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31" w:rsidRDefault="00336D31" w:rsidP="00E6080F">
      <w:pPr>
        <w:pStyle w:val="ConsPlusNormal"/>
        <w:jc w:val="right"/>
        <w:rPr>
          <w:rFonts w:ascii="Times New Roman" w:hAnsi="Times New Roman" w:cs="Times New Roman"/>
          <w:sz w:val="28"/>
          <w:szCs w:val="28"/>
        </w:rPr>
      </w:pPr>
      <w:bookmarkStart w:id="0" w:name="_GoBack"/>
      <w:bookmarkEnd w:id="0"/>
    </w:p>
    <w:p w:rsidR="005F1C18" w:rsidRDefault="00E6080F"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РОЕКТ</w:t>
      </w:r>
    </w:p>
    <w:p w:rsidR="00C34313" w:rsidRPr="00415177" w:rsidRDefault="00C34313" w:rsidP="00C34313">
      <w:pPr>
        <w:pStyle w:val="ConsPlusNormal"/>
        <w:jc w:val="center"/>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1" w:name="P50"/>
      <w:bookmarkEnd w:id="1"/>
      <w:r w:rsidRPr="00415177">
        <w:rPr>
          <w:rFonts w:ascii="Times New Roman" w:hAnsi="Times New Roman" w:cs="Times New Roman"/>
          <w:sz w:val="28"/>
          <w:szCs w:val="28"/>
        </w:rPr>
        <w:t>СТРАТЕГИЯ</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415177" w:rsidRDefault="005F1C18">
      <w:pPr>
        <w:pStyle w:val="ConsPlusNormal"/>
        <w:jc w:val="both"/>
        <w:rPr>
          <w:rFonts w:ascii="Times New Roman" w:hAnsi="Times New Roman" w:cs="Times New Roman"/>
          <w:sz w:val="28"/>
          <w:szCs w:val="28"/>
        </w:rPr>
      </w:pPr>
    </w:p>
    <w:p w:rsidR="009279E0" w:rsidRPr="00415177" w:rsidRDefault="00592221" w:rsidP="00C34313">
      <w:pPr>
        <w:pStyle w:val="af2"/>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с Новгородским, юге - с Шимским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C34313">
      <w:pPr>
        <w:pStyle w:val="af2"/>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определяла места сбора оброков и даней, декабристом Артамоном Захаровичем Муравьевым, краеведом, археологом, основателем Новгородского общества любителей древностей Василием Степановичем Передольским и многими другими известными людьми.</w:t>
      </w:r>
    </w:p>
    <w:p w:rsidR="00592221" w:rsidRPr="00415177" w:rsidRDefault="00592221" w:rsidP="00C34313">
      <w:pPr>
        <w:pStyle w:val="af2"/>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Лужского округа Ленинградской области. Постановлением Президиума ВЦИК от 20 сентября 1931 года к нему присоединили  и Черновской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C34313">
      <w:pPr>
        <w:pStyle w:val="af2"/>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С первых недель войны от д. Русыня вдоль р. Луга (далее по Мшаге и Шелони) прошел Лужский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задержала продвижение фашистов. Только 15 августа 1941 года немцы ворвались в Батецкий. Ополченцы отходили к р. Белой, затем их – крайне ослабевших – местные крестьяне выводили через топкие Тёсовские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партизан. На муки и смерть обрекли фашистские захватчики тысячи жителей района. Оккупанты расстреляли и </w:t>
      </w:r>
      <w:r w:rsidRPr="00415177">
        <w:rPr>
          <w:sz w:val="28"/>
          <w:szCs w:val="28"/>
        </w:rPr>
        <w:lastRenderedPageBreak/>
        <w:t>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C34313">
      <w:pPr>
        <w:pStyle w:val="af2"/>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C34313">
      <w:pPr>
        <w:pStyle w:val="af2"/>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Клыгину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C34313">
      <w:pPr>
        <w:pStyle w:val="af2"/>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с вручением переходящего Красного знамени обкома КПСС, облисполкома, облсовпрома и обкома ВСКСМ.</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Передольское»,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C34313">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п.Б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Луга связывает район с областным центром и Ленинградской областью, а также имеет выход на Киевское шосс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Pr="00415177" w:rsidRDefault="009279E0">
      <w:pPr>
        <w:pStyle w:val="ConsPlusTitle"/>
        <w:jc w:val="center"/>
        <w:outlineLvl w:val="2"/>
        <w:rPr>
          <w:rFonts w:ascii="Times New Roman" w:hAnsi="Times New Roman" w:cs="Times New Roman"/>
          <w:color w:val="FF0000"/>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я: Батецкое, Мойкинское и Передольско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Новгородской области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численность населения в следующих населенных пунктах:  </w:t>
      </w:r>
      <w:r w:rsidRPr="00415177">
        <w:rPr>
          <w:rFonts w:ascii="Times New Roman" w:hAnsi="Times New Roman" w:cs="Times New Roman"/>
          <w:sz w:val="28"/>
          <w:szCs w:val="28"/>
        </w:rPr>
        <w:lastRenderedPageBreak/>
        <w:t>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Новое Овсино</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415177">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sz w:val="28"/>
          <w:szCs w:val="28"/>
        </w:rPr>
        <w:t>На территории Мойкинского поселения утверждены эксплуатационные запасы подземных вод для промышленного розлива в количестве 100 тыс.м.куб. в сутки, сроком на 25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н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Рейтинг 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области за 2018 год).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редний рост основных показателей социально-экономического развития Новгородской области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среднеобластной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среднеобластном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C18" w:rsidRPr="00415177"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lastRenderedPageBreak/>
        <w:drawing>
          <wp:inline distT="0" distB="0" distL="0" distR="0">
            <wp:extent cx="4295775" cy="2105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B86" w:rsidRPr="00415177" w:rsidRDefault="00D83B86"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Первичную медико-санитарную помощь оказывают 7 фельдшерско-акушерских пунктов (ФАП).</w:t>
      </w:r>
    </w:p>
    <w:p w:rsidR="00000915"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C3431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C3431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среднеобластному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C34313">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 xml:space="preserve">ООО «Передольское»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Среднеобластной показатель за 2018 год составил 4517 кг. </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от среднеобластных</w:t>
      </w:r>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года № 808 «</w:t>
      </w:r>
      <w:r w:rsidRPr="00415177">
        <w:rPr>
          <w:rFonts w:ascii="Times New Roman" w:hAnsi="Times New Roman" w:cs="Times New Roman"/>
          <w:sz w:val="28"/>
          <w:szCs w:val="28"/>
        </w:rPr>
        <w:t>Об утверждении О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w:t>
      </w:r>
      <w:r w:rsidRPr="00415177">
        <w:rPr>
          <w:rFonts w:ascii="Times New Roman" w:hAnsi="Times New Roman" w:cs="Times New Roman"/>
          <w:sz w:val="28"/>
          <w:szCs w:val="28"/>
        </w:rPr>
        <w:lastRenderedPageBreak/>
        <w:t>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Новгородской области</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Недостаточное развитие транспортно-логистической инфраструктуры.</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w:t>
      </w:r>
      <w:r w:rsidRPr="00415177">
        <w:rPr>
          <w:rFonts w:ascii="Times New Roman" w:hAnsi="Times New Roman" w:cs="Times New Roman"/>
          <w:sz w:val="28"/>
          <w:szCs w:val="28"/>
        </w:rPr>
        <w:lastRenderedPageBreak/>
        <w:t>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 xml:space="preserve">значительные </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закредитованность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C34313">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и </w:t>
      </w:r>
      <w:r w:rsidRPr="00415177">
        <w:rPr>
          <w:rFonts w:ascii="Times New Roman" w:hAnsi="Times New Roman" w:cs="Times New Roman"/>
          <w:sz w:val="28"/>
          <w:szCs w:val="28"/>
        </w:rPr>
        <w:lastRenderedPageBreak/>
        <w:t>повышения инвестиционной активности частного сектор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демографические тенденции с одной стороны и 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закредитованност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отенциала развития сельскохозяйственного производства и обрабатывающих отраслей;</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необходимой базовой инвестиционной инфраструктуры для поддержки предпринимательской деятельности;</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оме того, в рамках целевого варианта прогноза предполагается </w:t>
      </w:r>
      <w:r w:rsidRPr="00415177">
        <w:rPr>
          <w:rFonts w:ascii="Times New Roman" w:hAnsi="Times New Roman" w:cs="Times New Roman"/>
          <w:sz w:val="28"/>
          <w:szCs w:val="28"/>
        </w:rPr>
        <w:lastRenderedPageBreak/>
        <w:t>реализация следующих предпосылок:</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комфортной среды для прожива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заработной платы целевых категорий и средних заработных плат в Новгородской области рост реальной заработной платы в целом по 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C34313" w:rsidRDefault="00C34313">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336D31" w:rsidRDefault="00336D31">
      <w:pPr>
        <w:pStyle w:val="ConsPlusNormal"/>
        <w:jc w:val="right"/>
        <w:outlineLvl w:val="3"/>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2" w:name="P252"/>
      <w:bookmarkEnd w:id="2"/>
      <w:r w:rsidRPr="00415177">
        <w:rPr>
          <w:rFonts w:ascii="Times New Roman" w:hAnsi="Times New Roman" w:cs="Times New Roman"/>
          <w:sz w:val="28"/>
          <w:szCs w:val="28"/>
        </w:rPr>
        <w:t>Ожидаемые результаты реализации Стратегии</w:t>
      </w:r>
    </w:p>
    <w:p w:rsidR="00B15F64" w:rsidRPr="00415177" w:rsidRDefault="00B15F6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37"/>
        <w:gridCol w:w="913"/>
        <w:gridCol w:w="709"/>
        <w:gridCol w:w="850"/>
        <w:gridCol w:w="1418"/>
        <w:gridCol w:w="1417"/>
        <w:gridCol w:w="1418"/>
      </w:tblGrid>
      <w:tr w:rsidR="005F1C18" w:rsidRPr="00415177" w:rsidTr="00C34313">
        <w:trPr>
          <w:trHeight w:val="20"/>
        </w:trPr>
        <w:tc>
          <w:tcPr>
            <w:tcW w:w="2098" w:type="dxa"/>
          </w:tcPr>
          <w:p w:rsidR="005F1C18" w:rsidRPr="00415177" w:rsidRDefault="005F1C18" w:rsidP="00C34313">
            <w:pPr>
              <w:pStyle w:val="ConsPlusNormal"/>
              <w:rPr>
                <w:rFonts w:ascii="Times New Roman" w:hAnsi="Times New Roman" w:cs="Times New Roman"/>
                <w:sz w:val="28"/>
                <w:szCs w:val="28"/>
              </w:rPr>
            </w:pPr>
          </w:p>
        </w:tc>
        <w:tc>
          <w:tcPr>
            <w:tcW w:w="737"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913"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709"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850"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418"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417"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418" w:type="dxa"/>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C34313">
        <w:trPr>
          <w:trHeight w:val="20"/>
        </w:trPr>
        <w:tc>
          <w:tcPr>
            <w:tcW w:w="2098" w:type="dxa"/>
          </w:tcPr>
          <w:p w:rsidR="00E24498" w:rsidRPr="00415177" w:rsidRDefault="00E24498"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913" w:type="dxa"/>
            <w:vMerge w:val="restart"/>
            <w:vAlign w:val="center"/>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709" w:type="dxa"/>
            <w:vMerge w:val="restart"/>
            <w:vAlign w:val="center"/>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0" w:type="dxa"/>
          </w:tcPr>
          <w:p w:rsidR="00E24498"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418" w:type="dxa"/>
          </w:tcPr>
          <w:p w:rsidR="00E24498"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417" w:type="dxa"/>
          </w:tcPr>
          <w:p w:rsidR="00E24498" w:rsidRPr="00415177" w:rsidRDefault="00125C3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8" w:type="dxa"/>
          </w:tcPr>
          <w:p w:rsidR="00E24498" w:rsidRPr="00415177" w:rsidRDefault="00125C3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C34313">
        <w:trPr>
          <w:trHeight w:val="20"/>
        </w:trPr>
        <w:tc>
          <w:tcPr>
            <w:tcW w:w="2098" w:type="dxa"/>
          </w:tcPr>
          <w:p w:rsidR="00E24498" w:rsidRPr="00415177" w:rsidRDefault="00E24498"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rsidP="00C34313">
            <w:pPr>
              <w:spacing w:after="0" w:line="240" w:lineRule="auto"/>
              <w:rPr>
                <w:rFonts w:ascii="Times New Roman" w:hAnsi="Times New Roman"/>
                <w:sz w:val="28"/>
                <w:szCs w:val="28"/>
              </w:rPr>
            </w:pPr>
          </w:p>
        </w:tc>
        <w:tc>
          <w:tcPr>
            <w:tcW w:w="913" w:type="dxa"/>
            <w:vMerge/>
          </w:tcPr>
          <w:p w:rsidR="00E24498" w:rsidRPr="00415177" w:rsidRDefault="00E24498" w:rsidP="00C34313">
            <w:pPr>
              <w:spacing w:after="0" w:line="240" w:lineRule="auto"/>
              <w:rPr>
                <w:rFonts w:ascii="Times New Roman" w:hAnsi="Times New Roman"/>
                <w:sz w:val="28"/>
                <w:szCs w:val="28"/>
              </w:rPr>
            </w:pPr>
          </w:p>
        </w:tc>
        <w:tc>
          <w:tcPr>
            <w:tcW w:w="709" w:type="dxa"/>
            <w:vMerge/>
          </w:tcPr>
          <w:p w:rsidR="00E24498" w:rsidRPr="00415177" w:rsidRDefault="00E24498" w:rsidP="00C34313">
            <w:pPr>
              <w:pStyle w:val="ConsPlusNormal"/>
              <w:jc w:val="center"/>
              <w:rPr>
                <w:rFonts w:ascii="Times New Roman" w:hAnsi="Times New Roman" w:cs="Times New Roman"/>
                <w:sz w:val="28"/>
                <w:szCs w:val="28"/>
              </w:rPr>
            </w:pPr>
          </w:p>
        </w:tc>
        <w:tc>
          <w:tcPr>
            <w:tcW w:w="850" w:type="dxa"/>
          </w:tcPr>
          <w:p w:rsidR="00E24498"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418"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417"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8"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C34313">
        <w:trPr>
          <w:trHeight w:val="20"/>
        </w:trPr>
        <w:tc>
          <w:tcPr>
            <w:tcW w:w="2098" w:type="dxa"/>
          </w:tcPr>
          <w:p w:rsidR="00E24498" w:rsidRPr="00415177" w:rsidRDefault="00E24498"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rsidP="00C34313">
            <w:pPr>
              <w:spacing w:after="0" w:line="240" w:lineRule="auto"/>
              <w:rPr>
                <w:rFonts w:ascii="Times New Roman" w:hAnsi="Times New Roman"/>
                <w:sz w:val="28"/>
                <w:szCs w:val="28"/>
              </w:rPr>
            </w:pPr>
          </w:p>
        </w:tc>
        <w:tc>
          <w:tcPr>
            <w:tcW w:w="913" w:type="dxa"/>
            <w:vMerge/>
          </w:tcPr>
          <w:p w:rsidR="00E24498" w:rsidRPr="00415177" w:rsidRDefault="00E24498" w:rsidP="00C34313">
            <w:pPr>
              <w:spacing w:after="0" w:line="240" w:lineRule="auto"/>
              <w:rPr>
                <w:rFonts w:ascii="Times New Roman" w:hAnsi="Times New Roman"/>
                <w:sz w:val="28"/>
                <w:szCs w:val="28"/>
              </w:rPr>
            </w:pPr>
          </w:p>
        </w:tc>
        <w:tc>
          <w:tcPr>
            <w:tcW w:w="709" w:type="dxa"/>
            <w:vMerge/>
          </w:tcPr>
          <w:p w:rsidR="00E24498" w:rsidRPr="00415177" w:rsidRDefault="00E24498" w:rsidP="00C34313">
            <w:pPr>
              <w:pStyle w:val="ConsPlusNormal"/>
              <w:jc w:val="center"/>
              <w:rPr>
                <w:rFonts w:ascii="Times New Roman" w:hAnsi="Times New Roman" w:cs="Times New Roman"/>
                <w:sz w:val="28"/>
                <w:szCs w:val="28"/>
              </w:rPr>
            </w:pPr>
          </w:p>
        </w:tc>
        <w:tc>
          <w:tcPr>
            <w:tcW w:w="850" w:type="dxa"/>
          </w:tcPr>
          <w:p w:rsidR="00E24498"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418" w:type="dxa"/>
          </w:tcPr>
          <w:p w:rsidR="00E24498" w:rsidRPr="00415177" w:rsidRDefault="00F11C3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417"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E24498" w:rsidRPr="00415177" w:rsidRDefault="00E2449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C34313">
        <w:trPr>
          <w:trHeight w:val="20"/>
        </w:trPr>
        <w:tc>
          <w:tcPr>
            <w:tcW w:w="2098" w:type="dxa"/>
          </w:tcPr>
          <w:p w:rsidR="00125C36" w:rsidRPr="008B7319" w:rsidRDefault="00125C36"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913" w:type="dxa"/>
            <w:vMerge w:val="restart"/>
            <w:vAlign w:val="center"/>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709" w:type="dxa"/>
            <w:vMerge w:val="restart"/>
            <w:vAlign w:val="center"/>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850" w:type="dxa"/>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418" w:type="dxa"/>
          </w:tcPr>
          <w:p w:rsidR="00125C36" w:rsidRPr="008B7319" w:rsidRDefault="00FD05A7"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417"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C34313">
        <w:trPr>
          <w:trHeight w:val="20"/>
        </w:trPr>
        <w:tc>
          <w:tcPr>
            <w:tcW w:w="2098" w:type="dxa"/>
          </w:tcPr>
          <w:p w:rsidR="00125C36" w:rsidRPr="008B7319" w:rsidRDefault="00125C36"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rsidP="00C34313">
            <w:pPr>
              <w:spacing w:after="0" w:line="240" w:lineRule="auto"/>
              <w:rPr>
                <w:rFonts w:ascii="Times New Roman" w:hAnsi="Times New Roman"/>
                <w:sz w:val="28"/>
                <w:szCs w:val="28"/>
              </w:rPr>
            </w:pPr>
          </w:p>
        </w:tc>
        <w:tc>
          <w:tcPr>
            <w:tcW w:w="913" w:type="dxa"/>
            <w:vMerge/>
          </w:tcPr>
          <w:p w:rsidR="00125C36" w:rsidRPr="008B7319" w:rsidRDefault="00125C36" w:rsidP="00C34313">
            <w:pPr>
              <w:spacing w:after="0" w:line="240" w:lineRule="auto"/>
              <w:rPr>
                <w:rFonts w:ascii="Times New Roman" w:hAnsi="Times New Roman"/>
                <w:sz w:val="28"/>
                <w:szCs w:val="28"/>
              </w:rPr>
            </w:pPr>
          </w:p>
        </w:tc>
        <w:tc>
          <w:tcPr>
            <w:tcW w:w="709" w:type="dxa"/>
            <w:vMerge/>
          </w:tcPr>
          <w:p w:rsidR="00125C36" w:rsidRPr="008B7319" w:rsidRDefault="00125C36" w:rsidP="00C34313">
            <w:pPr>
              <w:pStyle w:val="ConsPlusNormal"/>
              <w:jc w:val="center"/>
              <w:rPr>
                <w:rFonts w:ascii="Times New Roman" w:hAnsi="Times New Roman" w:cs="Times New Roman"/>
                <w:sz w:val="28"/>
                <w:szCs w:val="28"/>
              </w:rPr>
            </w:pPr>
          </w:p>
        </w:tc>
        <w:tc>
          <w:tcPr>
            <w:tcW w:w="850"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417"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C34313">
        <w:trPr>
          <w:trHeight w:val="20"/>
        </w:trPr>
        <w:tc>
          <w:tcPr>
            <w:tcW w:w="2098" w:type="dxa"/>
          </w:tcPr>
          <w:p w:rsidR="00125C36" w:rsidRPr="008B7319" w:rsidRDefault="00125C36"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rsidP="00C34313">
            <w:pPr>
              <w:spacing w:after="0" w:line="240" w:lineRule="auto"/>
              <w:rPr>
                <w:rFonts w:ascii="Times New Roman" w:hAnsi="Times New Roman"/>
                <w:sz w:val="28"/>
                <w:szCs w:val="28"/>
              </w:rPr>
            </w:pPr>
          </w:p>
        </w:tc>
        <w:tc>
          <w:tcPr>
            <w:tcW w:w="913" w:type="dxa"/>
            <w:vMerge/>
          </w:tcPr>
          <w:p w:rsidR="00125C36" w:rsidRPr="008B7319" w:rsidRDefault="00125C36" w:rsidP="00C34313">
            <w:pPr>
              <w:spacing w:after="0" w:line="240" w:lineRule="auto"/>
              <w:rPr>
                <w:rFonts w:ascii="Times New Roman" w:hAnsi="Times New Roman"/>
                <w:sz w:val="28"/>
                <w:szCs w:val="28"/>
              </w:rPr>
            </w:pPr>
          </w:p>
        </w:tc>
        <w:tc>
          <w:tcPr>
            <w:tcW w:w="709" w:type="dxa"/>
            <w:vMerge/>
          </w:tcPr>
          <w:p w:rsidR="00125C36" w:rsidRPr="008B7319" w:rsidRDefault="00125C36" w:rsidP="00C34313">
            <w:pPr>
              <w:pStyle w:val="ConsPlusNormal"/>
              <w:jc w:val="center"/>
              <w:rPr>
                <w:rFonts w:ascii="Times New Roman" w:hAnsi="Times New Roman" w:cs="Times New Roman"/>
                <w:sz w:val="28"/>
                <w:szCs w:val="28"/>
              </w:rPr>
            </w:pPr>
          </w:p>
        </w:tc>
        <w:tc>
          <w:tcPr>
            <w:tcW w:w="850" w:type="dxa"/>
          </w:tcPr>
          <w:p w:rsidR="00125C36" w:rsidRPr="008B7319" w:rsidRDefault="00125C36"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418" w:type="dxa"/>
          </w:tcPr>
          <w:p w:rsidR="00125C36"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417" w:type="dxa"/>
          </w:tcPr>
          <w:p w:rsidR="00125C36" w:rsidRPr="008B7319" w:rsidRDefault="00125C36"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418" w:type="dxa"/>
          </w:tcPr>
          <w:p w:rsidR="00125C36" w:rsidRPr="008B7319" w:rsidRDefault="00125C36"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C34313">
        <w:trPr>
          <w:trHeight w:val="20"/>
        </w:trPr>
        <w:tc>
          <w:tcPr>
            <w:tcW w:w="2098" w:type="dxa"/>
          </w:tcPr>
          <w:p w:rsidR="000E7213" w:rsidRPr="008B7319" w:rsidRDefault="000E7213"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913" w:type="dxa"/>
            <w:vMerge w:val="restart"/>
            <w:vAlign w:val="center"/>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709" w:type="dxa"/>
            <w:vMerge w:val="restart"/>
            <w:vAlign w:val="center"/>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850"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417"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C34313">
        <w:trPr>
          <w:trHeight w:val="20"/>
        </w:trPr>
        <w:tc>
          <w:tcPr>
            <w:tcW w:w="2098" w:type="dxa"/>
          </w:tcPr>
          <w:p w:rsidR="000E7213" w:rsidRPr="008B7319" w:rsidRDefault="000E7213"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rsidP="00C34313">
            <w:pPr>
              <w:spacing w:after="0" w:line="240" w:lineRule="auto"/>
              <w:rPr>
                <w:rFonts w:ascii="Times New Roman" w:hAnsi="Times New Roman"/>
                <w:sz w:val="28"/>
                <w:szCs w:val="28"/>
              </w:rPr>
            </w:pPr>
          </w:p>
        </w:tc>
        <w:tc>
          <w:tcPr>
            <w:tcW w:w="913" w:type="dxa"/>
            <w:vMerge/>
          </w:tcPr>
          <w:p w:rsidR="000E7213" w:rsidRPr="008B7319" w:rsidRDefault="000E7213" w:rsidP="00C34313">
            <w:pPr>
              <w:spacing w:after="0" w:line="240" w:lineRule="auto"/>
              <w:rPr>
                <w:rFonts w:ascii="Times New Roman" w:hAnsi="Times New Roman"/>
                <w:sz w:val="28"/>
                <w:szCs w:val="28"/>
              </w:rPr>
            </w:pPr>
          </w:p>
        </w:tc>
        <w:tc>
          <w:tcPr>
            <w:tcW w:w="709" w:type="dxa"/>
            <w:vMerge/>
          </w:tcPr>
          <w:p w:rsidR="000E7213" w:rsidRPr="008B7319" w:rsidRDefault="000E7213" w:rsidP="00C34313">
            <w:pPr>
              <w:pStyle w:val="ConsPlusNormal"/>
              <w:jc w:val="center"/>
              <w:rPr>
                <w:rFonts w:ascii="Times New Roman" w:hAnsi="Times New Roman" w:cs="Times New Roman"/>
                <w:sz w:val="28"/>
                <w:szCs w:val="28"/>
              </w:rPr>
            </w:pPr>
          </w:p>
        </w:tc>
        <w:tc>
          <w:tcPr>
            <w:tcW w:w="850"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417"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418" w:type="dxa"/>
          </w:tcPr>
          <w:p w:rsidR="000E7213"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C34313">
        <w:trPr>
          <w:trHeight w:val="20"/>
        </w:trPr>
        <w:tc>
          <w:tcPr>
            <w:tcW w:w="2098" w:type="dxa"/>
          </w:tcPr>
          <w:p w:rsidR="00017FD5" w:rsidRPr="008B7319" w:rsidRDefault="00017FD5"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rsidP="00C34313">
            <w:pPr>
              <w:spacing w:after="0" w:line="240" w:lineRule="auto"/>
              <w:rPr>
                <w:rFonts w:ascii="Times New Roman" w:hAnsi="Times New Roman"/>
                <w:sz w:val="28"/>
                <w:szCs w:val="28"/>
              </w:rPr>
            </w:pPr>
          </w:p>
        </w:tc>
        <w:tc>
          <w:tcPr>
            <w:tcW w:w="913" w:type="dxa"/>
            <w:vMerge/>
          </w:tcPr>
          <w:p w:rsidR="00017FD5" w:rsidRPr="008B7319" w:rsidRDefault="00017FD5" w:rsidP="00C34313">
            <w:pPr>
              <w:spacing w:after="0" w:line="240" w:lineRule="auto"/>
              <w:rPr>
                <w:rFonts w:ascii="Times New Roman" w:hAnsi="Times New Roman"/>
                <w:sz w:val="28"/>
                <w:szCs w:val="28"/>
              </w:rPr>
            </w:pPr>
          </w:p>
        </w:tc>
        <w:tc>
          <w:tcPr>
            <w:tcW w:w="709" w:type="dxa"/>
            <w:vMerge/>
          </w:tcPr>
          <w:p w:rsidR="00017FD5" w:rsidRPr="008B7319" w:rsidRDefault="00017FD5" w:rsidP="00C34313">
            <w:pPr>
              <w:pStyle w:val="ConsPlusNormal"/>
              <w:jc w:val="center"/>
              <w:rPr>
                <w:rFonts w:ascii="Times New Roman" w:hAnsi="Times New Roman" w:cs="Times New Roman"/>
                <w:sz w:val="28"/>
                <w:szCs w:val="28"/>
              </w:rPr>
            </w:pPr>
          </w:p>
        </w:tc>
        <w:tc>
          <w:tcPr>
            <w:tcW w:w="850"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418"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417"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418" w:type="dxa"/>
          </w:tcPr>
          <w:p w:rsidR="00017FD5"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C34313">
        <w:trPr>
          <w:trHeight w:val="20"/>
        </w:trPr>
        <w:tc>
          <w:tcPr>
            <w:tcW w:w="2098" w:type="dxa"/>
          </w:tcPr>
          <w:p w:rsidR="002B4795" w:rsidRPr="00415177" w:rsidRDefault="002B4795"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913" w:type="dxa"/>
            <w:vMerge w:val="restart"/>
            <w:vAlign w:val="center"/>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09" w:type="dxa"/>
            <w:vMerge w:val="restart"/>
            <w:vAlign w:val="center"/>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850"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418"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417"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418"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C34313">
        <w:trPr>
          <w:trHeight w:val="20"/>
        </w:trPr>
        <w:tc>
          <w:tcPr>
            <w:tcW w:w="2098" w:type="dxa"/>
          </w:tcPr>
          <w:p w:rsidR="002B4795" w:rsidRPr="00415177" w:rsidRDefault="002B4795"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rsidP="00C34313">
            <w:pPr>
              <w:spacing w:after="0" w:line="240" w:lineRule="auto"/>
              <w:rPr>
                <w:rFonts w:ascii="Times New Roman" w:hAnsi="Times New Roman"/>
                <w:sz w:val="28"/>
                <w:szCs w:val="28"/>
              </w:rPr>
            </w:pPr>
          </w:p>
        </w:tc>
        <w:tc>
          <w:tcPr>
            <w:tcW w:w="913" w:type="dxa"/>
            <w:vMerge/>
          </w:tcPr>
          <w:p w:rsidR="002B4795" w:rsidRPr="00415177" w:rsidRDefault="002B4795" w:rsidP="00C34313">
            <w:pPr>
              <w:spacing w:after="0" w:line="240" w:lineRule="auto"/>
              <w:rPr>
                <w:rFonts w:ascii="Times New Roman" w:hAnsi="Times New Roman"/>
                <w:sz w:val="28"/>
                <w:szCs w:val="28"/>
              </w:rPr>
            </w:pPr>
          </w:p>
        </w:tc>
        <w:tc>
          <w:tcPr>
            <w:tcW w:w="709" w:type="dxa"/>
            <w:vMerge/>
          </w:tcPr>
          <w:p w:rsidR="002B4795" w:rsidRPr="00415177" w:rsidRDefault="002B4795" w:rsidP="00C34313">
            <w:pPr>
              <w:pStyle w:val="ConsPlusNormal"/>
              <w:jc w:val="center"/>
              <w:rPr>
                <w:rFonts w:ascii="Times New Roman" w:hAnsi="Times New Roman" w:cs="Times New Roman"/>
                <w:sz w:val="28"/>
                <w:szCs w:val="28"/>
              </w:rPr>
            </w:pPr>
          </w:p>
        </w:tc>
        <w:tc>
          <w:tcPr>
            <w:tcW w:w="850"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418"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417"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418"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C34313">
        <w:trPr>
          <w:trHeight w:val="20"/>
        </w:trPr>
        <w:tc>
          <w:tcPr>
            <w:tcW w:w="2098" w:type="dxa"/>
          </w:tcPr>
          <w:p w:rsidR="002B4795" w:rsidRPr="00415177" w:rsidRDefault="002B4795"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2B4795" w:rsidRPr="00415177" w:rsidRDefault="002B4795" w:rsidP="00C34313">
            <w:pPr>
              <w:spacing w:after="0" w:line="240" w:lineRule="auto"/>
              <w:rPr>
                <w:rFonts w:ascii="Times New Roman" w:hAnsi="Times New Roman"/>
                <w:sz w:val="28"/>
                <w:szCs w:val="28"/>
              </w:rPr>
            </w:pPr>
          </w:p>
        </w:tc>
        <w:tc>
          <w:tcPr>
            <w:tcW w:w="913" w:type="dxa"/>
            <w:vMerge/>
          </w:tcPr>
          <w:p w:rsidR="002B4795" w:rsidRPr="00415177" w:rsidRDefault="002B4795" w:rsidP="00C34313">
            <w:pPr>
              <w:spacing w:after="0" w:line="240" w:lineRule="auto"/>
              <w:rPr>
                <w:rFonts w:ascii="Times New Roman" w:hAnsi="Times New Roman"/>
                <w:sz w:val="28"/>
                <w:szCs w:val="28"/>
              </w:rPr>
            </w:pPr>
          </w:p>
        </w:tc>
        <w:tc>
          <w:tcPr>
            <w:tcW w:w="709" w:type="dxa"/>
            <w:vMerge/>
          </w:tcPr>
          <w:p w:rsidR="002B4795" w:rsidRPr="00415177" w:rsidRDefault="002B4795" w:rsidP="00C34313">
            <w:pPr>
              <w:pStyle w:val="ConsPlusNormal"/>
              <w:jc w:val="center"/>
              <w:rPr>
                <w:rFonts w:ascii="Times New Roman" w:hAnsi="Times New Roman" w:cs="Times New Roman"/>
                <w:sz w:val="28"/>
                <w:szCs w:val="28"/>
              </w:rPr>
            </w:pPr>
          </w:p>
        </w:tc>
        <w:tc>
          <w:tcPr>
            <w:tcW w:w="850"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418" w:type="dxa"/>
          </w:tcPr>
          <w:p w:rsidR="002B4795"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417"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418" w:type="dxa"/>
          </w:tcPr>
          <w:p w:rsidR="002B4795" w:rsidRPr="00415177" w:rsidRDefault="002B4795"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Динамика объема платных услуг населению, в процентах</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913"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709"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C34313">
        <w:trPr>
          <w:trHeight w:val="20"/>
        </w:trPr>
        <w:tc>
          <w:tcPr>
            <w:tcW w:w="2098" w:type="dxa"/>
          </w:tcPr>
          <w:p w:rsidR="00E124E9" w:rsidRPr="008B7319" w:rsidRDefault="00E124E9"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913" w:type="dxa"/>
            <w:vMerge w:val="restart"/>
            <w:vAlign w:val="center"/>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709" w:type="dxa"/>
            <w:vMerge w:val="restart"/>
            <w:vAlign w:val="center"/>
          </w:tcPr>
          <w:p w:rsidR="00E124E9" w:rsidRPr="008B7319" w:rsidRDefault="00017FD5"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850"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418"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417"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418"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C34313">
        <w:trPr>
          <w:trHeight w:val="20"/>
        </w:trPr>
        <w:tc>
          <w:tcPr>
            <w:tcW w:w="2098" w:type="dxa"/>
          </w:tcPr>
          <w:p w:rsidR="00E124E9" w:rsidRPr="008B7319" w:rsidRDefault="00E124E9"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rsidP="00C34313">
            <w:pPr>
              <w:spacing w:after="0" w:line="240" w:lineRule="auto"/>
              <w:rPr>
                <w:rFonts w:ascii="Times New Roman" w:hAnsi="Times New Roman"/>
                <w:sz w:val="28"/>
                <w:szCs w:val="28"/>
              </w:rPr>
            </w:pPr>
          </w:p>
        </w:tc>
        <w:tc>
          <w:tcPr>
            <w:tcW w:w="913" w:type="dxa"/>
            <w:vMerge/>
          </w:tcPr>
          <w:p w:rsidR="00E124E9" w:rsidRPr="008B7319" w:rsidRDefault="00E124E9" w:rsidP="00C34313">
            <w:pPr>
              <w:spacing w:after="0" w:line="240" w:lineRule="auto"/>
              <w:rPr>
                <w:rFonts w:ascii="Times New Roman" w:hAnsi="Times New Roman"/>
                <w:sz w:val="28"/>
                <w:szCs w:val="28"/>
              </w:rPr>
            </w:pPr>
          </w:p>
        </w:tc>
        <w:tc>
          <w:tcPr>
            <w:tcW w:w="709" w:type="dxa"/>
            <w:vMerge/>
          </w:tcPr>
          <w:p w:rsidR="00E124E9" w:rsidRPr="008B7319" w:rsidRDefault="00E124E9" w:rsidP="00C34313">
            <w:pPr>
              <w:pStyle w:val="ConsPlusNormal"/>
              <w:jc w:val="center"/>
              <w:rPr>
                <w:rFonts w:ascii="Times New Roman" w:hAnsi="Times New Roman" w:cs="Times New Roman"/>
                <w:sz w:val="28"/>
                <w:szCs w:val="28"/>
              </w:rPr>
            </w:pPr>
          </w:p>
        </w:tc>
        <w:tc>
          <w:tcPr>
            <w:tcW w:w="850"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418"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417"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418"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C34313">
        <w:trPr>
          <w:trHeight w:val="20"/>
        </w:trPr>
        <w:tc>
          <w:tcPr>
            <w:tcW w:w="2098" w:type="dxa"/>
          </w:tcPr>
          <w:p w:rsidR="00E124E9" w:rsidRPr="008B7319" w:rsidRDefault="00E124E9" w:rsidP="00C34313">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rsidP="00C34313">
            <w:pPr>
              <w:spacing w:after="0" w:line="240" w:lineRule="auto"/>
              <w:rPr>
                <w:rFonts w:ascii="Times New Roman" w:hAnsi="Times New Roman"/>
                <w:sz w:val="28"/>
                <w:szCs w:val="28"/>
              </w:rPr>
            </w:pPr>
          </w:p>
        </w:tc>
        <w:tc>
          <w:tcPr>
            <w:tcW w:w="913" w:type="dxa"/>
            <w:vMerge/>
          </w:tcPr>
          <w:p w:rsidR="00E124E9" w:rsidRPr="008B7319" w:rsidRDefault="00E124E9" w:rsidP="00C34313">
            <w:pPr>
              <w:spacing w:after="0" w:line="240" w:lineRule="auto"/>
              <w:rPr>
                <w:rFonts w:ascii="Times New Roman" w:hAnsi="Times New Roman"/>
                <w:sz w:val="28"/>
                <w:szCs w:val="28"/>
              </w:rPr>
            </w:pPr>
          </w:p>
        </w:tc>
        <w:tc>
          <w:tcPr>
            <w:tcW w:w="709" w:type="dxa"/>
            <w:vMerge/>
          </w:tcPr>
          <w:p w:rsidR="00E124E9" w:rsidRPr="008B7319" w:rsidRDefault="00E124E9" w:rsidP="00C34313">
            <w:pPr>
              <w:pStyle w:val="ConsPlusNormal"/>
              <w:jc w:val="center"/>
              <w:rPr>
                <w:rFonts w:ascii="Times New Roman" w:hAnsi="Times New Roman" w:cs="Times New Roman"/>
                <w:sz w:val="28"/>
                <w:szCs w:val="28"/>
              </w:rPr>
            </w:pPr>
          </w:p>
        </w:tc>
        <w:tc>
          <w:tcPr>
            <w:tcW w:w="850"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418" w:type="dxa"/>
          </w:tcPr>
          <w:p w:rsidR="00E124E9" w:rsidRPr="008B7319" w:rsidRDefault="000E7213"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417"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418" w:type="dxa"/>
          </w:tcPr>
          <w:p w:rsidR="00E124E9" w:rsidRPr="008B7319" w:rsidRDefault="00E124E9" w:rsidP="00C343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913"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09"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913"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709" w:type="dxa"/>
            <w:vMerge w:val="restart"/>
            <w:vAlign w:val="center"/>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C34313">
        <w:trPr>
          <w:trHeight w:val="20"/>
        </w:trPr>
        <w:tc>
          <w:tcPr>
            <w:tcW w:w="2098" w:type="dxa"/>
          </w:tcPr>
          <w:p w:rsidR="005E1D1E" w:rsidRPr="00415177" w:rsidRDefault="005E1D1E"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rsidP="00C34313">
            <w:pPr>
              <w:spacing w:after="0" w:line="240" w:lineRule="auto"/>
              <w:rPr>
                <w:rFonts w:ascii="Times New Roman" w:hAnsi="Times New Roman"/>
                <w:sz w:val="28"/>
                <w:szCs w:val="28"/>
              </w:rPr>
            </w:pPr>
          </w:p>
        </w:tc>
        <w:tc>
          <w:tcPr>
            <w:tcW w:w="913" w:type="dxa"/>
            <w:vMerge/>
          </w:tcPr>
          <w:p w:rsidR="005E1D1E" w:rsidRPr="00415177" w:rsidRDefault="005E1D1E" w:rsidP="00C34313">
            <w:pPr>
              <w:spacing w:after="0" w:line="240" w:lineRule="auto"/>
              <w:rPr>
                <w:rFonts w:ascii="Times New Roman" w:hAnsi="Times New Roman"/>
                <w:sz w:val="28"/>
                <w:szCs w:val="28"/>
              </w:rPr>
            </w:pPr>
          </w:p>
        </w:tc>
        <w:tc>
          <w:tcPr>
            <w:tcW w:w="709" w:type="dxa"/>
            <w:vMerge/>
          </w:tcPr>
          <w:p w:rsidR="005E1D1E" w:rsidRPr="00415177" w:rsidRDefault="005E1D1E" w:rsidP="00C34313">
            <w:pPr>
              <w:pStyle w:val="ConsPlusNormal"/>
              <w:jc w:val="center"/>
              <w:rPr>
                <w:rFonts w:ascii="Times New Roman" w:hAnsi="Times New Roman" w:cs="Times New Roman"/>
                <w:sz w:val="28"/>
                <w:szCs w:val="28"/>
              </w:rPr>
            </w:pPr>
          </w:p>
        </w:tc>
        <w:tc>
          <w:tcPr>
            <w:tcW w:w="850"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418" w:type="dxa"/>
          </w:tcPr>
          <w:p w:rsidR="005E1D1E" w:rsidRPr="00415177" w:rsidRDefault="005E1D1E"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C34313">
        <w:trPr>
          <w:trHeight w:val="20"/>
        </w:trPr>
        <w:tc>
          <w:tcPr>
            <w:tcW w:w="2098" w:type="dxa"/>
          </w:tcPr>
          <w:p w:rsidR="00D11796" w:rsidRPr="00415177" w:rsidRDefault="00D11796"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913" w:type="dxa"/>
            <w:vMerge w:val="restart"/>
            <w:vAlign w:val="center"/>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709" w:type="dxa"/>
            <w:vMerge w:val="restart"/>
            <w:vAlign w:val="center"/>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850"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417"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C34313">
        <w:trPr>
          <w:trHeight w:val="20"/>
        </w:trPr>
        <w:tc>
          <w:tcPr>
            <w:tcW w:w="2098" w:type="dxa"/>
          </w:tcPr>
          <w:p w:rsidR="00D11796" w:rsidRPr="00415177" w:rsidRDefault="00D11796"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rsidP="00C34313">
            <w:pPr>
              <w:spacing w:after="0" w:line="240" w:lineRule="auto"/>
              <w:rPr>
                <w:rFonts w:ascii="Times New Roman" w:hAnsi="Times New Roman"/>
                <w:sz w:val="28"/>
                <w:szCs w:val="28"/>
              </w:rPr>
            </w:pPr>
          </w:p>
        </w:tc>
        <w:tc>
          <w:tcPr>
            <w:tcW w:w="913" w:type="dxa"/>
            <w:vMerge/>
          </w:tcPr>
          <w:p w:rsidR="00D11796" w:rsidRPr="00415177" w:rsidRDefault="00D11796" w:rsidP="00C34313">
            <w:pPr>
              <w:spacing w:after="0" w:line="240" w:lineRule="auto"/>
              <w:rPr>
                <w:rFonts w:ascii="Times New Roman" w:hAnsi="Times New Roman"/>
                <w:sz w:val="28"/>
                <w:szCs w:val="28"/>
              </w:rPr>
            </w:pPr>
          </w:p>
        </w:tc>
        <w:tc>
          <w:tcPr>
            <w:tcW w:w="709" w:type="dxa"/>
            <w:vMerge/>
          </w:tcPr>
          <w:p w:rsidR="00D11796" w:rsidRPr="00415177" w:rsidRDefault="00D11796" w:rsidP="00C34313">
            <w:pPr>
              <w:pStyle w:val="ConsPlusNormal"/>
              <w:jc w:val="center"/>
              <w:rPr>
                <w:rFonts w:ascii="Times New Roman" w:hAnsi="Times New Roman" w:cs="Times New Roman"/>
                <w:sz w:val="28"/>
                <w:szCs w:val="28"/>
              </w:rPr>
            </w:pPr>
          </w:p>
        </w:tc>
        <w:tc>
          <w:tcPr>
            <w:tcW w:w="850"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417"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C34313">
        <w:trPr>
          <w:trHeight w:val="20"/>
        </w:trPr>
        <w:tc>
          <w:tcPr>
            <w:tcW w:w="2098" w:type="dxa"/>
          </w:tcPr>
          <w:p w:rsidR="00D11796" w:rsidRPr="00415177" w:rsidRDefault="00D11796"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rsidP="00C34313">
            <w:pPr>
              <w:spacing w:after="0" w:line="240" w:lineRule="auto"/>
              <w:rPr>
                <w:rFonts w:ascii="Times New Roman" w:hAnsi="Times New Roman"/>
                <w:sz w:val="28"/>
                <w:szCs w:val="28"/>
              </w:rPr>
            </w:pPr>
          </w:p>
        </w:tc>
        <w:tc>
          <w:tcPr>
            <w:tcW w:w="913" w:type="dxa"/>
            <w:vMerge/>
          </w:tcPr>
          <w:p w:rsidR="00D11796" w:rsidRPr="00415177" w:rsidRDefault="00D11796" w:rsidP="00C34313">
            <w:pPr>
              <w:spacing w:after="0" w:line="240" w:lineRule="auto"/>
              <w:rPr>
                <w:rFonts w:ascii="Times New Roman" w:hAnsi="Times New Roman"/>
                <w:sz w:val="28"/>
                <w:szCs w:val="28"/>
              </w:rPr>
            </w:pPr>
          </w:p>
        </w:tc>
        <w:tc>
          <w:tcPr>
            <w:tcW w:w="709" w:type="dxa"/>
            <w:vMerge/>
          </w:tcPr>
          <w:p w:rsidR="00D11796" w:rsidRPr="00415177" w:rsidRDefault="00D11796" w:rsidP="00C34313">
            <w:pPr>
              <w:pStyle w:val="ConsPlusNormal"/>
              <w:jc w:val="center"/>
              <w:rPr>
                <w:rFonts w:ascii="Times New Roman" w:hAnsi="Times New Roman" w:cs="Times New Roman"/>
                <w:sz w:val="28"/>
                <w:szCs w:val="28"/>
              </w:rPr>
            </w:pPr>
          </w:p>
        </w:tc>
        <w:tc>
          <w:tcPr>
            <w:tcW w:w="850"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417"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D11796" w:rsidRPr="00415177" w:rsidRDefault="00D11796"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C34313">
        <w:trPr>
          <w:trHeight w:val="20"/>
        </w:trPr>
        <w:tc>
          <w:tcPr>
            <w:tcW w:w="9560" w:type="dxa"/>
            <w:gridSpan w:val="8"/>
          </w:tcPr>
          <w:p w:rsidR="005F1C18" w:rsidRPr="00415177" w:rsidRDefault="005F1C18"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Уровень безработицы, в процентах</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913"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709" w:type="dxa"/>
            <w:vMerge w:val="restart"/>
            <w:vAlign w:val="center"/>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C34313">
        <w:trPr>
          <w:trHeight w:val="20"/>
        </w:trPr>
        <w:tc>
          <w:tcPr>
            <w:tcW w:w="2098" w:type="dxa"/>
          </w:tcPr>
          <w:p w:rsidR="000E7213" w:rsidRPr="00415177" w:rsidRDefault="000E7213" w:rsidP="00C343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rsidP="00C34313">
            <w:pPr>
              <w:spacing w:after="0" w:line="240" w:lineRule="auto"/>
              <w:rPr>
                <w:rFonts w:ascii="Times New Roman" w:hAnsi="Times New Roman"/>
                <w:sz w:val="28"/>
                <w:szCs w:val="28"/>
              </w:rPr>
            </w:pPr>
          </w:p>
        </w:tc>
        <w:tc>
          <w:tcPr>
            <w:tcW w:w="913" w:type="dxa"/>
            <w:vMerge/>
          </w:tcPr>
          <w:p w:rsidR="000E7213" w:rsidRPr="00415177" w:rsidRDefault="000E7213" w:rsidP="00C34313">
            <w:pPr>
              <w:spacing w:after="0" w:line="240" w:lineRule="auto"/>
              <w:rPr>
                <w:rFonts w:ascii="Times New Roman" w:hAnsi="Times New Roman"/>
                <w:sz w:val="28"/>
                <w:szCs w:val="28"/>
              </w:rPr>
            </w:pPr>
          </w:p>
        </w:tc>
        <w:tc>
          <w:tcPr>
            <w:tcW w:w="709" w:type="dxa"/>
            <w:vMerge/>
          </w:tcPr>
          <w:p w:rsidR="000E7213" w:rsidRPr="00415177" w:rsidRDefault="000E7213" w:rsidP="00C34313">
            <w:pPr>
              <w:pStyle w:val="ConsPlusNormal"/>
              <w:jc w:val="center"/>
              <w:rPr>
                <w:rFonts w:ascii="Times New Roman" w:hAnsi="Times New Roman" w:cs="Times New Roman"/>
                <w:sz w:val="28"/>
                <w:szCs w:val="28"/>
              </w:rPr>
            </w:pPr>
          </w:p>
        </w:tc>
        <w:tc>
          <w:tcPr>
            <w:tcW w:w="850"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417"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418" w:type="dxa"/>
          </w:tcPr>
          <w:p w:rsidR="000E7213" w:rsidRPr="00415177" w:rsidRDefault="000E7213"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lastRenderedPageBreak/>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20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1 - 2022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3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F50A3B" w:rsidP="00C34313">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C34313" w:rsidRDefault="005F1C18">
      <w:pPr>
        <w:pStyle w:val="ConsPlusNormal"/>
        <w:jc w:val="both"/>
        <w:rPr>
          <w:rFonts w:ascii="Times New Roman" w:hAnsi="Times New Roman" w:cs="Times New Roman"/>
          <w:color w:val="FF0000"/>
          <w:sz w:val="16"/>
          <w:szCs w:val="16"/>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0"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C34313">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rsidP="00C34313">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C34313" w:rsidRDefault="005F1C18" w:rsidP="00C34313">
      <w:pPr>
        <w:pStyle w:val="ConsPlusNormal"/>
        <w:jc w:val="both"/>
        <w:rPr>
          <w:rFonts w:ascii="Times New Roman" w:hAnsi="Times New Roman" w:cs="Times New Roman"/>
          <w:sz w:val="20"/>
        </w:rPr>
      </w:pPr>
    </w:p>
    <w:p w:rsidR="005F1C18" w:rsidRPr="00415177" w:rsidRDefault="005F1C18" w:rsidP="00C34313">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C34313" w:rsidRDefault="005F1C18" w:rsidP="00C34313">
      <w:pPr>
        <w:pStyle w:val="ConsPlusNormal"/>
        <w:jc w:val="both"/>
        <w:rPr>
          <w:rFonts w:ascii="Times New Roman" w:hAnsi="Times New Roman" w:cs="Times New Roman"/>
          <w:sz w:val="20"/>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достигнет 67 лет для гражд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Pr="00415177">
        <w:rPr>
          <w:rFonts w:ascii="Times New Roman" w:hAnsi="Times New Roman" w:cs="Times New Roman"/>
          <w:sz w:val="28"/>
          <w:szCs w:val="28"/>
        </w:rPr>
        <w:lastRenderedPageBreak/>
        <w:t xml:space="preserve">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rsidP="00C34313">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rsidP="00C34313">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379"/>
      </w:tblGrid>
      <w:tr w:rsidR="003A7077" w:rsidRPr="00415177" w:rsidTr="00C34313">
        <w:trPr>
          <w:trHeight w:val="20"/>
        </w:trPr>
        <w:tc>
          <w:tcPr>
            <w:tcW w:w="3181" w:type="dxa"/>
            <w:vAlign w:val="center"/>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379" w:type="dxa"/>
            <w:vAlign w:val="center"/>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C34313">
        <w:trPr>
          <w:trHeight w:val="20"/>
        </w:trPr>
        <w:tc>
          <w:tcPr>
            <w:tcW w:w="3181" w:type="dxa"/>
            <w:vAlign w:val="center"/>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lastRenderedPageBreak/>
              <w:t>2014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C34313">
        <w:trPr>
          <w:trHeight w:val="20"/>
        </w:trPr>
        <w:tc>
          <w:tcPr>
            <w:tcW w:w="3181"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379" w:type="dxa"/>
          </w:tcPr>
          <w:p w:rsidR="003A7077" w:rsidRPr="00415177" w:rsidRDefault="003A7077" w:rsidP="00C343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М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ов граждан старше трудоспособного возраста в 2017 году до 55,7 процентов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востребованным на рынке труда профессиям граждан предпенсионного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Формирование системы мотивации граждан к здоровому образу жизни, включая здоровое питание и отказ от вредных привычек, в Новгородской </w:t>
      </w:r>
      <w:r w:rsidR="005F1C18" w:rsidRPr="00415177">
        <w:rPr>
          <w:rFonts w:ascii="Times New Roman" w:hAnsi="Times New Roman" w:cs="Times New Roman"/>
          <w:sz w:val="28"/>
          <w:szCs w:val="28"/>
        </w:rPr>
        <w:lastRenderedPageBreak/>
        <w:t>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377461" w:rsidRPr="00415177"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Стратегической целью в области физической культуры и спорта будет являться увеличение доли населения района, систематически занимающегося физической 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 xml:space="preserve">Создание для всех категорий и групп населения условий для занятий физической культурой и спортом, в том числе </w:t>
      </w:r>
      <w:r w:rsidRPr="00415177">
        <w:rPr>
          <w:rFonts w:ascii="Times New Roman" w:hAnsi="Times New Roman"/>
          <w:sz w:val="28"/>
          <w:szCs w:val="28"/>
        </w:rPr>
        <w:lastRenderedPageBreak/>
        <w:t>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w:t>
      </w:r>
      <w:r w:rsidRPr="00415177">
        <w:rPr>
          <w:rFonts w:ascii="Times New Roman" w:hAnsi="Times New Roman"/>
          <w:sz w:val="28"/>
          <w:szCs w:val="28"/>
        </w:rPr>
        <w:lastRenderedPageBreak/>
        <w:t xml:space="preserve">долголетия», 50 лекций и консультаций о здоровом образе жизни и поддержании физической активно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w:t>
      </w:r>
      <w:r w:rsidRPr="00415177">
        <w:rPr>
          <w:rFonts w:ascii="Times New Roman" w:hAnsi="Times New Roman" w:cs="Times New Roman"/>
          <w:sz w:val="28"/>
          <w:szCs w:val="28"/>
        </w:rPr>
        <w:lastRenderedPageBreak/>
        <w:t>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доезда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Таргетированное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C34313" w:rsidRPr="00C34313" w:rsidRDefault="00C34313">
      <w:pPr>
        <w:pStyle w:val="ConsPlusTitle"/>
        <w:jc w:val="center"/>
        <w:outlineLvl w:val="3"/>
        <w:rPr>
          <w:rFonts w:ascii="Times New Roman" w:hAnsi="Times New Roman" w:cs="Times New Roman"/>
          <w:sz w:val="20"/>
        </w:rPr>
      </w:pP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 100 процентов выпускников 9-х классов (41 человек) и 100 процентов (23 человека) 11-х классов 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E35DBB"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С</w:t>
      </w:r>
      <w:r w:rsidR="0014454A" w:rsidRPr="00415177">
        <w:rPr>
          <w:rFonts w:ascii="Times New Roman" w:hAnsi="Times New Roman"/>
          <w:sz w:val="28"/>
          <w:szCs w:val="28"/>
        </w:rPr>
        <w:t>лабая</w:t>
      </w:r>
      <w:r w:rsidRPr="00415177">
        <w:rPr>
          <w:rFonts w:ascii="Times New Roman" w:hAnsi="Times New Roman"/>
          <w:sz w:val="28"/>
          <w:szCs w:val="28"/>
        </w:rPr>
        <w:t xml:space="preserve"> </w:t>
      </w:r>
      <w:r w:rsidR="0014454A" w:rsidRPr="00415177">
        <w:rPr>
          <w:rFonts w:ascii="Times New Roman" w:hAnsi="Times New Roman"/>
          <w:sz w:val="28"/>
          <w:szCs w:val="28"/>
        </w:rPr>
        <w:t>(устаревшая) материально-техническая база образовательных у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ов.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lastRenderedPageBreak/>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lastRenderedPageBreak/>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r w:rsidR="0014454A" w:rsidRPr="00415177">
        <w:rPr>
          <w:rFonts w:ascii="Times New Roman" w:hAnsi="Times New Roman"/>
          <w:sz w:val="28"/>
          <w:szCs w:val="28"/>
        </w:rPr>
        <w:t>Проектория</w:t>
      </w:r>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r w:rsidRPr="00415177">
        <w:rPr>
          <w:rFonts w:ascii="Times New Roman" w:hAnsi="Times New Roman"/>
          <w:sz w:val="28"/>
          <w:szCs w:val="28"/>
        </w:rPr>
        <w:t>Проектория</w:t>
      </w:r>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ов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lastRenderedPageBreak/>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t>2.2.5. Экономический рост</w:t>
      </w:r>
    </w:p>
    <w:p w:rsidR="005F1C18" w:rsidRPr="00C34313" w:rsidRDefault="005F1C18">
      <w:pPr>
        <w:pStyle w:val="ConsPlusNormal"/>
        <w:jc w:val="both"/>
        <w:rPr>
          <w:rFonts w:ascii="Times New Roman" w:hAnsi="Times New Roman" w:cs="Times New Roman"/>
          <w:sz w:val="20"/>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w:t>
      </w:r>
      <w:r w:rsidRPr="00415177">
        <w:rPr>
          <w:rFonts w:ascii="Times New Roman" w:hAnsi="Times New Roman" w:cs="Times New Roman"/>
          <w:sz w:val="28"/>
          <w:szCs w:val="28"/>
        </w:rPr>
        <w:lastRenderedPageBreak/>
        <w:t>рублей бюджетных средств</w:t>
      </w:r>
      <w:r w:rsidR="00D76B44" w:rsidRPr="00415177">
        <w:rPr>
          <w:rFonts w:ascii="Times New Roman" w:hAnsi="Times New Roman" w:cs="Times New Roman"/>
          <w:sz w:val="28"/>
          <w:szCs w:val="28"/>
        </w:rPr>
        <w:t>, при среднеобластном показателе 57 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р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За 2018 год объем экспорта товаров общества с ограниченной  ответственностью «ПК «МЕДОВЫЙ ДОМ» составил 14 млн.р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 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w:t>
      </w:r>
      <w:r w:rsidRPr="00415177">
        <w:rPr>
          <w:rFonts w:ascii="Times New Roman" w:hAnsi="Times New Roman"/>
          <w:sz w:val="28"/>
          <w:szCs w:val="28"/>
        </w:rPr>
        <w:lastRenderedPageBreak/>
        <w:t>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Default="005F1C18">
      <w:pPr>
        <w:pStyle w:val="ConsPlusNormal"/>
        <w:jc w:val="both"/>
        <w:rPr>
          <w:rFonts w:ascii="Times New Roman" w:hAnsi="Times New Roman" w:cs="Times New Roman"/>
          <w:sz w:val="28"/>
          <w:szCs w:val="28"/>
        </w:rPr>
      </w:pPr>
    </w:p>
    <w:p w:rsidR="00336D31" w:rsidRPr="00415177" w:rsidRDefault="00336D31">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7977EF" w:rsidRDefault="005F1C18">
      <w:pPr>
        <w:pStyle w:val="ConsPlusNormal"/>
        <w:jc w:val="both"/>
        <w:rPr>
          <w:rFonts w:ascii="Times New Roman" w:hAnsi="Times New Roman" w:cs="Times New Roman"/>
          <w:sz w:val="20"/>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до 2026 года 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автомобильных дорог регионального и 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B136F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всех базовых подотраслях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 xml:space="preserve">В 2018 году производство продукции сельского хозяйства в хозяйствах всех категорий составило  638,8 млн.рублей, рост 109,3 процента к показателю за 2017 год. Батецкий район на протяжении ряда лет остается лидером среди районов области по валовому производству молока в сутки с показателем - 20,6 тонн. </w:t>
      </w:r>
    </w:p>
    <w:p w:rsidR="005F1C18" w:rsidRPr="00415177" w:rsidRDefault="005F1C18"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7977EF">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7977EF">
      <w:pPr>
        <w:tabs>
          <w:tab w:val="left" w:pos="480"/>
          <w:tab w:val="left" w:pos="960"/>
        </w:tabs>
        <w:spacing w:after="0" w:line="240" w:lineRule="auto"/>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7977EF">
      <w:pPr>
        <w:autoSpaceDE w:val="0"/>
        <w:autoSpaceDN w:val="0"/>
        <w:adjustRightInd w:val="0"/>
        <w:spacing w:after="0" w:line="240" w:lineRule="auto"/>
        <w:ind w:firstLine="709"/>
        <w:jc w:val="both"/>
        <w:rPr>
          <w:rFonts w:ascii="Times New Roman" w:hAnsi="Times New Roman"/>
          <w:sz w:val="28"/>
          <w:szCs w:val="28"/>
        </w:rPr>
      </w:pPr>
      <w:r w:rsidRPr="00415177">
        <w:rPr>
          <w:rFonts w:ascii="Times New Roman" w:hAnsi="Times New Roman"/>
          <w:sz w:val="28"/>
          <w:szCs w:val="28"/>
        </w:rPr>
        <w:t>диспаритет цен между сельскохозяйственной продукцией и товарами, и услугами для сельхозтоваропроизводителей;</w:t>
      </w:r>
    </w:p>
    <w:p w:rsidR="00A21E75" w:rsidRPr="00415177" w:rsidRDefault="00A21E75" w:rsidP="007977EF">
      <w:pPr>
        <w:spacing w:after="0" w:line="240" w:lineRule="auto"/>
        <w:ind w:firstLine="709"/>
        <w:jc w:val="both"/>
        <w:rPr>
          <w:rFonts w:ascii="Times New Roman" w:hAnsi="Times New Roman"/>
          <w:b/>
          <w:sz w:val="28"/>
          <w:szCs w:val="28"/>
        </w:rPr>
      </w:pPr>
      <w:r w:rsidRPr="00415177">
        <w:rPr>
          <w:rFonts w:ascii="Times New Roman" w:hAnsi="Times New Roman"/>
          <w:sz w:val="28"/>
          <w:szCs w:val="28"/>
        </w:rPr>
        <w:t>мелкоконтурность угодий, их местами сильная заболоченность и переувлажненность, недостаток тепла всегда требовали значительных усилий и средств для ведения сельского хозяйства;</w:t>
      </w:r>
    </w:p>
    <w:p w:rsidR="001B2BF9" w:rsidRPr="00415177" w:rsidRDefault="00A21E75"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лучшение условий жизни в сельской местности»;</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w:t>
      </w:r>
      <w:r w:rsidRPr="00415177">
        <w:rPr>
          <w:rFonts w:ascii="Times New Roman" w:hAnsi="Times New Roman"/>
          <w:spacing w:val="2"/>
          <w:sz w:val="28"/>
          <w:szCs w:val="28"/>
        </w:rPr>
        <w:lastRenderedPageBreak/>
        <w:t xml:space="preserve">к 2026 году, а 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самообеспечения молоком, планируется увеличить объем производства молока в КФХ и сельхозорганизациях района к 2026 году до 8,0 тыс.тонн.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самообеспечения мясом, планируется увеличить объем производства мяса в КФХ и сельхозорганизациях района к 2026 году до 555 тонн. </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7977EF">
      <w:pPr>
        <w:shd w:val="clear" w:color="auto" w:fill="FFFFFF"/>
        <w:spacing w:after="0" w:line="240" w:lineRule="auto"/>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Pr="00415177" w:rsidRDefault="00340287" w:rsidP="007977EF">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340287" w:rsidRPr="00415177" w:rsidRDefault="00340287" w:rsidP="00340287">
      <w:pPr>
        <w:spacing w:line="360" w:lineRule="atLeast"/>
        <w:ind w:firstLine="709"/>
        <w:jc w:val="center"/>
        <w:rPr>
          <w:rFonts w:ascii="Times New Roman" w:hAnsi="Times New Roman"/>
          <w:sz w:val="28"/>
          <w:szCs w:val="28"/>
        </w:rPr>
      </w:pPr>
      <w:r w:rsidRPr="00415177">
        <w:rPr>
          <w:rFonts w:ascii="Times New Roman" w:hAnsi="Times New Roman"/>
          <w:b/>
          <w:sz w:val="28"/>
          <w:szCs w:val="28"/>
        </w:rPr>
        <w:t>Целевые показатели социально-экономического развития АПК на период до 2026 год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410"/>
        <w:gridCol w:w="796"/>
        <w:gridCol w:w="738"/>
        <w:gridCol w:w="739"/>
        <w:gridCol w:w="739"/>
        <w:gridCol w:w="739"/>
        <w:gridCol w:w="739"/>
        <w:gridCol w:w="739"/>
      </w:tblGrid>
      <w:tr w:rsidR="00C95358" w:rsidRPr="00415177" w:rsidTr="007977EF">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7977EF">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 xml:space="preserve">Производство скота и птицы </w:t>
            </w:r>
            <w:r w:rsidR="007977EF">
              <w:rPr>
                <w:rFonts w:ascii="Times New Roman" w:hAnsi="Times New Roman"/>
                <w:sz w:val="28"/>
                <w:szCs w:val="28"/>
              </w:rPr>
              <w:t xml:space="preserve">             </w:t>
            </w:r>
            <w:r w:rsidRPr="00415177">
              <w:rPr>
                <w:rFonts w:ascii="Times New Roman" w:hAnsi="Times New Roman"/>
                <w:sz w:val="28"/>
                <w:szCs w:val="28"/>
              </w:rPr>
              <w:t>(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7977EF">
        <w:trPr>
          <w:cantSplit/>
          <w:trHeight w:val="34"/>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7977EF">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7977EF">
        <w:trPr>
          <w:cantSplit/>
          <w:trHeight w:val="71"/>
        </w:trPr>
        <w:tc>
          <w:tcPr>
            <w:tcW w:w="4228" w:type="dxa"/>
            <w:vAlign w:val="center"/>
          </w:tcPr>
          <w:p w:rsidR="00C95358" w:rsidRPr="00415177" w:rsidRDefault="00C95358" w:rsidP="00C95358">
            <w:pPr>
              <w:spacing w:line="240" w:lineRule="exact"/>
              <w:rPr>
                <w:rFonts w:ascii="Times New Roman" w:hAnsi="Times New Roman"/>
                <w:sz w:val="28"/>
                <w:szCs w:val="28"/>
              </w:rPr>
            </w:pPr>
            <w:r w:rsidRPr="00415177">
              <w:rPr>
                <w:rFonts w:ascii="Times New Roman" w:hAnsi="Times New Roman"/>
                <w:sz w:val="28"/>
                <w:szCs w:val="28"/>
              </w:rPr>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7977EF">
        <w:trPr>
          <w:cantSplit/>
          <w:trHeight w:val="71"/>
        </w:trPr>
        <w:tc>
          <w:tcPr>
            <w:tcW w:w="4228" w:type="dxa"/>
          </w:tcPr>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lastRenderedPageBreak/>
              <w:t xml:space="preserve">Объем реализации продуктов первичной и промышленной переработки сельскохозяйственной продукции, </w:t>
            </w:r>
          </w:p>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7977EF">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7977EF">
        <w:trPr>
          <w:cantSplit/>
          <w:trHeight w:val="18"/>
        </w:trPr>
        <w:tc>
          <w:tcPr>
            <w:tcW w:w="4228" w:type="dxa"/>
            <w:vAlign w:val="center"/>
          </w:tcPr>
          <w:p w:rsidR="00C95358" w:rsidRPr="00415177" w:rsidRDefault="00C95358" w:rsidP="004575A5">
            <w:pPr>
              <w:spacing w:line="240" w:lineRule="exact"/>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415177" w:rsidRDefault="00340287" w:rsidP="00340287">
      <w:pPr>
        <w:pStyle w:val="ConsPlusNormal"/>
        <w:spacing w:before="220"/>
        <w:ind w:firstLine="540"/>
        <w:jc w:val="both"/>
        <w:rPr>
          <w:rFonts w:ascii="Times New Roman" w:hAnsi="Times New Roman" w:cs="Times New Roman"/>
          <w:i/>
          <w:sz w:val="28"/>
          <w:szCs w:val="28"/>
        </w:rPr>
      </w:pPr>
    </w:p>
    <w:p w:rsidR="005F1C18" w:rsidRPr="0082739B"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районе осуществляют свою деятельность 9 культурно – досуговых учреждений, входящих в состав муниципального бюджетного учреждения культуры «Батецкий межпоселенческий центр культуры и досуга»</w:t>
      </w:r>
      <w:r w:rsidR="00D1611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Увеличение посетителей связано с созданием в 2018 году на базе центра туристко-информационного отдела, 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82739B">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lastRenderedPageBreak/>
        <w:t xml:space="preserve">Население Батецкого района обслуживает муниципальное бюджетное учреждение культуры «Батецкая межпоселенческая централизованная библиотечная система», состав которой: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внестационарного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ыми проблемами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82739B">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82739B">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t xml:space="preserve">Основная цель учреждений  культуры </w:t>
      </w:r>
      <w:r w:rsidR="000E4E90">
        <w:rPr>
          <w:sz w:val="28"/>
          <w:szCs w:val="28"/>
        </w:rPr>
        <w:t xml:space="preserve">– </w:t>
      </w:r>
      <w:r w:rsidRPr="0082739B">
        <w:rPr>
          <w:sz w:val="28"/>
          <w:szCs w:val="28"/>
        </w:rPr>
        <w:t xml:space="preserve"> 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1"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82739B">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82739B">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lastRenderedPageBreak/>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82739B">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82739B">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муниципальные учреждения культуры принимают участие в областном конкурсе инновационных творческих проектов «Новгородика».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 xml:space="preserve">«Доскино.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Доскино. </w:t>
      </w:r>
      <w:r w:rsidRPr="0082739B">
        <w:rPr>
          <w:rFonts w:ascii="Times New Roman" w:hAnsi="Times New Roman"/>
          <w:color w:val="000000"/>
          <w:sz w:val="28"/>
          <w:szCs w:val="28"/>
          <w:shd w:val="clear" w:color="auto" w:fill="FFFFFF"/>
        </w:rPr>
        <w:t>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Доскино Батецкого района, расстрелянных и сожженных в ноябре 1943 года и будет издан буклет по теме  – 30 экземпляров;</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разместить информацию в сети Интернет. Привлеченные грантовые средства – 50,0 тыс. рублей. </w:t>
      </w:r>
    </w:p>
    <w:p w:rsidR="0082739B" w:rsidRPr="0082739B" w:rsidRDefault="00407A2F" w:rsidP="0082739B">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82739B">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82739B">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Воронинской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82739B">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w:t>
      </w:r>
      <w:r w:rsidRPr="0082739B">
        <w:rPr>
          <w:rFonts w:ascii="Times New Roman" w:hAnsi="Times New Roman"/>
          <w:color w:val="000000"/>
          <w:sz w:val="28"/>
          <w:szCs w:val="28"/>
        </w:rPr>
        <w:lastRenderedPageBreak/>
        <w:t xml:space="preserve">школьного возраста и создание краеведческого кукольного театра  при Детской 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82739B">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82739B">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415177" w:rsidRDefault="005F1C18" w:rsidP="0082739B">
      <w:pPr>
        <w:pStyle w:val="ConsPlusNormal"/>
        <w:ind w:firstLine="709"/>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w:t>
      </w:r>
      <w:r w:rsidRPr="00415177">
        <w:rPr>
          <w:rFonts w:ascii="Times New Roman" w:hAnsi="Times New Roman" w:cs="Times New Roman"/>
          <w:sz w:val="28"/>
          <w:szCs w:val="28"/>
        </w:rPr>
        <w:lastRenderedPageBreak/>
        <w:t xml:space="preserve">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и.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Б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7977EF">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w:t>
      </w:r>
      <w:r w:rsidRPr="00415177">
        <w:rPr>
          <w:rFonts w:ascii="Times New Roman" w:hAnsi="Times New Roman" w:cs="Times New Roman"/>
          <w:sz w:val="28"/>
          <w:szCs w:val="28"/>
        </w:rPr>
        <w:lastRenderedPageBreak/>
        <w:t xml:space="preserve">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Батецкий</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0. Экология и природные ресурс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экологической безопасности и возможность осуществления трудовой деятельности для обеспечения необходимого ему уровня жизни </w:t>
      </w:r>
      <w:r w:rsidRPr="00415177">
        <w:rPr>
          <w:rFonts w:ascii="Times New Roman" w:hAnsi="Times New Roman" w:cs="Times New Roman"/>
          <w:sz w:val="28"/>
          <w:szCs w:val="28"/>
        </w:rPr>
        <w:lastRenderedPageBreak/>
        <w:t>являются определяющими факторами в принятии человеком решения о месте его постоянного прожива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ое качество питьевой воды и сопутствующее ему недостаточное развитие 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среднеобластной показатель 31,9 процента), доля неудовлетворительных проб по микробиологическим показателям составила 22,2 процента (среднеобластной показатель 8 процентов)</w:t>
      </w:r>
      <w:r w:rsidRPr="00415177">
        <w:rPr>
          <w:rFonts w:ascii="Times New Roman" w:hAnsi="Times New Roman" w:cs="Times New Roman"/>
          <w:sz w:val="28"/>
          <w:szCs w:val="28"/>
        </w:rPr>
        <w:t>;</w:t>
      </w:r>
    </w:p>
    <w:p w:rsidR="001574C9" w:rsidRPr="00415177" w:rsidRDefault="00A6424B" w:rsidP="007977EF">
      <w:pPr>
        <w:spacing w:after="0" w:line="240" w:lineRule="auto"/>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7977EF">
      <w:pPr>
        <w:spacing w:after="0" w:line="240" w:lineRule="auto"/>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7977EF">
      <w:pPr>
        <w:spacing w:after="0" w:line="240" w:lineRule="auto"/>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7977EF">
      <w:pPr>
        <w:spacing w:after="0" w:line="240" w:lineRule="auto"/>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питьевой воды нецентрализованного водоснабжения в соответствие с установленными требованиями.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7977EF">
      <w:pPr>
        <w:spacing w:after="0" w:line="240" w:lineRule="auto"/>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lastRenderedPageBreak/>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продолжена работа по сбору отработанных элементов питания (батареек) с использованием специализированных контейнеров, установленных в 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336D31" w:rsidRDefault="00336D31">
      <w:pPr>
        <w:pStyle w:val="ConsPlusTitle"/>
        <w:jc w:val="center"/>
        <w:outlineLvl w:val="3"/>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несырьевых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компетенциям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блокчейн);</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оненты робототехники и сенсорик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геопространственных данных о территории и объектах. Развитие телекоммуникационной инфраструктуры будет обеспечиваться путем модернизации и строительства новых каналов связи (как наземных оптоволоконных, так и мобильных LTE450, LTE1800, 4G, 5G).</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 xml:space="preserve"> 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415177" w:rsidRDefault="005F1C18">
      <w:pPr>
        <w:pStyle w:val="ConsPlusNormal"/>
        <w:jc w:val="both"/>
        <w:rPr>
          <w:rFonts w:ascii="Times New Roman" w:hAnsi="Times New Roman" w:cs="Times New Roman"/>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w:t>
      </w:r>
      <w:r w:rsidRPr="00415177">
        <w:rPr>
          <w:rFonts w:ascii="Times New Roman" w:hAnsi="Times New Roman" w:cs="Times New Roman"/>
          <w:sz w:val="28"/>
          <w:szCs w:val="28"/>
        </w:rPr>
        <w:lastRenderedPageBreak/>
        <w:t>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о высокий уровень участия граждан в принятии органами местного самоуправления управленческих решен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ить новые кадровые технологии на муниципальной службе в 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вовлеченности граждан в осуществление местного самоуправл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w:t>
      </w:r>
      <w:r w:rsidRPr="00415177">
        <w:rPr>
          <w:rFonts w:ascii="Times New Roman" w:hAnsi="Times New Roman" w:cs="Times New Roman"/>
          <w:sz w:val="28"/>
          <w:szCs w:val="28"/>
        </w:rPr>
        <w:lastRenderedPageBreak/>
        <w:t>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276"/>
        <w:gridCol w:w="1231"/>
        <w:gridCol w:w="1566"/>
        <w:gridCol w:w="1446"/>
        <w:gridCol w:w="1506"/>
      </w:tblGrid>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7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23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56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44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50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23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56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44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5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членов ТОС</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23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56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44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5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7977EF">
        <w:tc>
          <w:tcPr>
            <w:tcW w:w="261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23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56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44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50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7977EF" w:rsidRDefault="007977EF" w:rsidP="008C72BF">
      <w:pPr>
        <w:pStyle w:val="ConsPlusTitle"/>
        <w:jc w:val="center"/>
        <w:outlineLvl w:val="4"/>
        <w:rPr>
          <w:rFonts w:ascii="Times New Roman" w:hAnsi="Times New Roman" w:cs="Times New Roman"/>
          <w:sz w:val="28"/>
          <w:szCs w:val="28"/>
        </w:rPr>
      </w:pPr>
    </w:p>
    <w:p w:rsidR="008C72BF" w:rsidRPr="00415177" w:rsidRDefault="008C72BF" w:rsidP="007977EF">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7977EF">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7977EF">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415177" w:rsidRDefault="008C72BF" w:rsidP="008C72BF">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1276"/>
        <w:gridCol w:w="1275"/>
        <w:gridCol w:w="1276"/>
        <w:gridCol w:w="1559"/>
      </w:tblGrid>
      <w:tr w:rsidR="008C72BF" w:rsidRPr="00415177" w:rsidTr="007977EF">
        <w:tc>
          <w:tcPr>
            <w:tcW w:w="431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7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75"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276"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Количество проектов</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7977EF">
        <w:tc>
          <w:tcPr>
            <w:tcW w:w="431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7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76"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559"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 проекта - предоставить новое коммуникативное пространство для жителей, возможность заявить о своих инициативах, повысить информированность и 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государственных (муниципальных) услуг и сервисов в проактивном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типизации востребованных жителями муниципальных услуг </w:t>
      </w:r>
      <w:r w:rsidRPr="00415177">
        <w:rPr>
          <w:rFonts w:ascii="Times New Roman" w:hAnsi="Times New Roman" w:cs="Times New Roman"/>
          <w:sz w:val="28"/>
          <w:szCs w:val="28"/>
        </w:rPr>
        <w:lastRenderedPageBreak/>
        <w:t>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органы местного самоуправления Батецкого муниципального района  и подведомственные им 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клиентоцентрированного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ощение административных процедур при проведении конкурсов на 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7977EF" w:rsidRDefault="008C72BF" w:rsidP="008C72BF">
      <w:pPr>
        <w:pStyle w:val="ConsPlusNormal"/>
        <w:jc w:val="both"/>
        <w:rPr>
          <w:rFonts w:ascii="Times New Roman" w:hAnsi="Times New Roman" w:cs="Times New Roman"/>
          <w:sz w:val="20"/>
        </w:rPr>
      </w:pP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йоне сформированы структуры организованного гражданского </w:t>
      </w:r>
      <w:r w:rsidRPr="00415177">
        <w:rPr>
          <w:rFonts w:ascii="Times New Roman" w:hAnsi="Times New Roman" w:cs="Times New Roman"/>
          <w:sz w:val="28"/>
          <w:szCs w:val="28"/>
        </w:rPr>
        <w:lastRenderedPageBreak/>
        <w:t>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равномерная гражданская активность населения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797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 xml:space="preserve">Практики гражданского </w:t>
      </w:r>
      <w:r w:rsidRPr="00415177">
        <w:rPr>
          <w:rFonts w:ascii="Times New Roman" w:hAnsi="Times New Roman" w:cs="Times New Roman"/>
          <w:sz w:val="28"/>
          <w:szCs w:val="28"/>
        </w:rPr>
        <w:lastRenderedPageBreak/>
        <w:t>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7977EF">
      <w:pPr>
        <w:pStyle w:val="ConsPlusTitle"/>
        <w:spacing w:line="240" w:lineRule="exact"/>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7977EF">
      <w:pPr>
        <w:pStyle w:val="ConsPlusTitle"/>
        <w:spacing w:line="240" w:lineRule="exact"/>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7977EF">
      <w:pPr>
        <w:pStyle w:val="ConsPlusNormal"/>
        <w:spacing w:line="24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4"/>
        <w:gridCol w:w="1247"/>
        <w:gridCol w:w="1544"/>
        <w:gridCol w:w="1417"/>
        <w:gridCol w:w="1559"/>
      </w:tblGrid>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7977EF">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54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559"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волонтер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415177" w:rsidRDefault="008C72BF" w:rsidP="008C72BF">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415177" w:rsidRDefault="005F1C18">
      <w:pPr>
        <w:pStyle w:val="ConsPlusNormal"/>
        <w:jc w:val="both"/>
        <w:rPr>
          <w:rFonts w:ascii="Times New Roman" w:hAnsi="Times New Roman" w:cs="Times New Roman"/>
          <w:color w:val="FF0000"/>
          <w:sz w:val="28"/>
          <w:szCs w:val="28"/>
        </w:rPr>
      </w:pP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7977EF">
      <w:pPr>
        <w:spacing w:after="0" w:line="240" w:lineRule="auto"/>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7977EF">
      <w:pPr>
        <w:spacing w:after="0" w:line="240" w:lineRule="auto"/>
        <w:ind w:firstLine="709"/>
        <w:jc w:val="both"/>
        <w:rPr>
          <w:rFonts w:ascii="Times New Roman" w:hAnsi="Times New Roman"/>
          <w:b/>
          <w:sz w:val="28"/>
          <w:szCs w:val="28"/>
        </w:rPr>
      </w:pPr>
      <w:r w:rsidRPr="00415177">
        <w:rPr>
          <w:rFonts w:ascii="Times New Roman" w:hAnsi="Times New Roman"/>
          <w:sz w:val="28"/>
          <w:szCs w:val="28"/>
        </w:rPr>
        <w:t>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повышению уровня юридической защиты прав и законных интересов правообладателей земельных участк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психоактивными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арко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кращение масштабов последствий незаконного оборота наркотиков и других психоактивных веще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системы профилактики немедицинского потребления наркотиков, злоупотребления другими психоактивными вещества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стимулирующих привлечение инвестиций в развитие энергетической инфраструктуры, в том числе посредством заключения договоров государственно-частного партнерства и энергосервисных контрактов;</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F50A3B" w:rsidP="007977EF">
      <w:pPr>
        <w:pStyle w:val="ConsPlusNormal"/>
        <w:ind w:firstLine="709"/>
        <w:jc w:val="both"/>
        <w:rPr>
          <w:rFonts w:ascii="Times New Roman" w:hAnsi="Times New Roman" w:cs="Times New Roman"/>
          <w:sz w:val="28"/>
          <w:szCs w:val="28"/>
        </w:rPr>
      </w:pPr>
      <w:hyperlink r:id="rId12"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3"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укрепление гражданского единства населения на базе общероссийских социокультурных ценностей;</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поликультурности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7977EF">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0A389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Наибольшую потребность в работниках испытывают:</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мер стимулирования работодателей к целевому обучению кадров в профессиональных образовательных учреждения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указанной цели предполагает реализацию мероприятий по </w:t>
      </w:r>
      <w:r w:rsidRPr="00415177">
        <w:rPr>
          <w:rFonts w:ascii="Times New Roman" w:hAnsi="Times New Roman" w:cs="Times New Roman"/>
          <w:sz w:val="28"/>
          <w:szCs w:val="28"/>
        </w:rPr>
        <w:lastRenderedPageBreak/>
        <w:t>следующим направлениям:</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артисипаторного бюджет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w:t>
      </w:r>
      <w:r w:rsidRPr="00415177">
        <w:rPr>
          <w:rFonts w:ascii="Times New Roman" w:hAnsi="Times New Roman" w:cs="Times New Roman"/>
          <w:sz w:val="28"/>
          <w:szCs w:val="28"/>
        </w:rPr>
        <w:lastRenderedPageBreak/>
        <w:t xml:space="preserve">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позволят достичь нескольких цел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7977EF">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rsidP="007977E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rsidP="007977E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rsidP="007977EF">
      <w:pPr>
        <w:pStyle w:val="ConsPlusNormal"/>
        <w:jc w:val="both"/>
        <w:rPr>
          <w:rFonts w:ascii="Times New Roman" w:hAnsi="Times New Roman" w:cs="Times New Roman"/>
          <w:sz w:val="28"/>
          <w:szCs w:val="28"/>
        </w:rPr>
      </w:pPr>
    </w:p>
    <w:p w:rsidR="005F1C18" w:rsidRPr="00415177" w:rsidRDefault="005F1C18" w:rsidP="007977EF">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lastRenderedPageBreak/>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EE2292">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месте с тем важнейшим финансовым ресурсом для реализации Стратегии станут внебюджетные средства, в первую очередь инвестиции в основной капитал организаций, которые позволят обеспечить модернизацию существующих производств и развитие новы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C34313">
          <w:headerReference w:type="even" r:id="rId15"/>
          <w:headerReference w:type="default" r:id="rId16"/>
          <w:pgSz w:w="11905" w:h="16838"/>
          <w:pgMar w:top="567" w:right="567" w:bottom="567" w:left="1701"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3" w:name="P2116"/>
      <w:bookmarkEnd w:id="3"/>
      <w:r w:rsidRPr="00415177">
        <w:rPr>
          <w:rFonts w:ascii="Times New Roman" w:hAnsi="Times New Roman" w:cs="Times New Roman"/>
          <w:sz w:val="28"/>
          <w:szCs w:val="28"/>
        </w:rPr>
        <w:t>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74"/>
        <w:gridCol w:w="3993"/>
        <w:gridCol w:w="982"/>
        <w:gridCol w:w="1043"/>
        <w:gridCol w:w="982"/>
        <w:gridCol w:w="982"/>
        <w:gridCol w:w="1057"/>
        <w:gridCol w:w="1045"/>
        <w:gridCol w:w="981"/>
        <w:gridCol w:w="981"/>
        <w:gridCol w:w="920"/>
        <w:gridCol w:w="920"/>
      </w:tblGrid>
      <w:tr w:rsidR="005F1C18" w:rsidRPr="002E48C0" w:rsidTr="00F520C3">
        <w:trPr>
          <w:cantSplit/>
          <w:trHeight w:val="20"/>
          <w:jc w:val="center"/>
        </w:trPr>
        <w:tc>
          <w:tcPr>
            <w:tcW w:w="231" w:type="pct"/>
            <w:vAlign w:val="center"/>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358"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358"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337"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316"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316" w:type="pct"/>
            <w:vAlign w:val="center"/>
          </w:tcPr>
          <w:p w:rsidR="005F1C18" w:rsidRPr="002E48C0" w:rsidRDefault="005D4D41"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358"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363"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359"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337"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316" w:type="pct"/>
            <w:vAlign w:val="center"/>
          </w:tcPr>
          <w:p w:rsidR="005F1C18" w:rsidRPr="002E48C0" w:rsidRDefault="006C426F"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316"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337"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358"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337"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337"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359" w:type="pct"/>
            <w:vAlign w:val="center"/>
          </w:tcPr>
          <w:p w:rsidR="005F1C18" w:rsidRPr="002E48C0" w:rsidRDefault="00D1611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358"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FA30E3"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число родившихся живыми на 1000 человек населения</w:t>
            </w:r>
            <w:r w:rsidR="005F1C18" w:rsidRPr="002E48C0">
              <w:rPr>
                <w:rFonts w:ascii="Times New Roman" w:hAnsi="Times New Roman" w:cs="Times New Roman"/>
                <w:sz w:val="28"/>
                <w:szCs w:val="28"/>
              </w:rPr>
              <w:t>)</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4</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363"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359"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337" w:type="pct"/>
            <w:vAlign w:val="center"/>
          </w:tcPr>
          <w:p w:rsidR="00F520C3" w:rsidRDefault="00F520C3" w:rsidP="00F520C3">
            <w:pPr>
              <w:pStyle w:val="ConsPlusNormal"/>
              <w:jc w:val="center"/>
              <w:rPr>
                <w:rFonts w:ascii="Times New Roman" w:hAnsi="Times New Roman" w:cs="Times New Roman"/>
                <w:sz w:val="28"/>
                <w:szCs w:val="28"/>
              </w:rPr>
            </w:pPr>
          </w:p>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F520C3">
            <w:pPr>
              <w:pStyle w:val="ConsPlusNormal"/>
              <w:jc w:val="center"/>
              <w:rPr>
                <w:rFonts w:ascii="Times New Roman" w:hAnsi="Times New Roman" w:cs="Times New Roman"/>
                <w:sz w:val="28"/>
                <w:szCs w:val="28"/>
              </w:rPr>
            </w:pPr>
          </w:p>
        </w:tc>
        <w:tc>
          <w:tcPr>
            <w:tcW w:w="316"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358"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337"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337"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363"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359" w:type="pct"/>
            <w:vAlign w:val="center"/>
          </w:tcPr>
          <w:p w:rsidR="005F1C18" w:rsidRPr="002E48C0" w:rsidRDefault="000966A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F520C3"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w:t>
            </w:r>
          </w:p>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тыс. квадратных метров)</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358"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363"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359"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C9535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337" w:type="pct"/>
            <w:vAlign w:val="center"/>
          </w:tcPr>
          <w:p w:rsidR="005F1C18" w:rsidRPr="002E48C0" w:rsidRDefault="009203B9"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358"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363"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359"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337"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316"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316" w:type="pct"/>
            <w:vAlign w:val="center"/>
          </w:tcPr>
          <w:p w:rsidR="005F1C18" w:rsidRPr="002E48C0" w:rsidRDefault="00C9535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363"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359"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58"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363"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359"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37"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316" w:type="pct"/>
            <w:vAlign w:val="center"/>
          </w:tcPr>
          <w:p w:rsidR="005F1C18" w:rsidRPr="002E48C0" w:rsidRDefault="0065164B"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Индекс промышленного производства (процент к предыдущему году)</w:t>
            </w:r>
          </w:p>
        </w:tc>
        <w:tc>
          <w:tcPr>
            <w:tcW w:w="337" w:type="pct"/>
            <w:vAlign w:val="center"/>
          </w:tcPr>
          <w:p w:rsidR="005F1C18" w:rsidRPr="002E48C0" w:rsidRDefault="00FD05A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6,0</w:t>
            </w:r>
          </w:p>
        </w:tc>
        <w:tc>
          <w:tcPr>
            <w:tcW w:w="358" w:type="pct"/>
            <w:vAlign w:val="center"/>
          </w:tcPr>
          <w:p w:rsidR="005F1C18" w:rsidRPr="002E48C0" w:rsidRDefault="00FD05A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363"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359"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337"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316"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316" w:type="pct"/>
            <w:vAlign w:val="center"/>
          </w:tcPr>
          <w:p w:rsidR="005F1C18" w:rsidRPr="002E48C0" w:rsidRDefault="00C57787"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363"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359"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316"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tcPr>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363"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359"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F520C3">
        <w:trPr>
          <w:cantSplit/>
          <w:trHeight w:val="20"/>
          <w:jc w:val="center"/>
        </w:trPr>
        <w:tc>
          <w:tcPr>
            <w:tcW w:w="231" w:type="pct"/>
          </w:tcPr>
          <w:p w:rsidR="005F1C18" w:rsidRPr="002E48C0" w:rsidRDefault="005F1C18" w:rsidP="00F520C3">
            <w:pPr>
              <w:pStyle w:val="ConsPlusNormal"/>
              <w:jc w:val="center"/>
              <w:rPr>
                <w:rFonts w:ascii="Times New Roman" w:hAnsi="Times New Roman" w:cs="Times New Roman"/>
                <w:sz w:val="28"/>
                <w:szCs w:val="28"/>
              </w:rPr>
            </w:pPr>
          </w:p>
        </w:tc>
        <w:tc>
          <w:tcPr>
            <w:tcW w:w="1370" w:type="pct"/>
            <w:vAlign w:val="center"/>
          </w:tcPr>
          <w:p w:rsidR="00F520C3"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Естественный прирост населения (на 1000 человек населения) - коэффициент </w:t>
            </w:r>
          </w:p>
          <w:p w:rsidR="005F1C18" w:rsidRPr="002E48C0" w:rsidRDefault="005F1C18" w:rsidP="00F520C3">
            <w:pPr>
              <w:pStyle w:val="ConsPlusNormal"/>
              <w:rPr>
                <w:rFonts w:ascii="Times New Roman" w:hAnsi="Times New Roman" w:cs="Times New Roman"/>
                <w:sz w:val="28"/>
                <w:szCs w:val="28"/>
              </w:rPr>
            </w:pPr>
            <w:r w:rsidRPr="002E48C0">
              <w:rPr>
                <w:rFonts w:ascii="Times New Roman" w:hAnsi="Times New Roman" w:cs="Times New Roman"/>
                <w:sz w:val="28"/>
                <w:szCs w:val="28"/>
              </w:rPr>
              <w:t>(усл. ед.)</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358"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337" w:type="pct"/>
            <w:vAlign w:val="center"/>
          </w:tcPr>
          <w:p w:rsidR="005F1C18" w:rsidRPr="002E48C0" w:rsidRDefault="00FA30E3"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363"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359"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337"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316" w:type="pct"/>
            <w:vAlign w:val="center"/>
          </w:tcPr>
          <w:p w:rsidR="005F1C18" w:rsidRPr="002E48C0" w:rsidRDefault="005F1C18" w:rsidP="00F520C3">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tbl>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F520C3">
      <w:pgSz w:w="16838" w:h="11905" w:orient="landscape"/>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3B" w:rsidRDefault="00F50A3B" w:rsidP="0060021C">
      <w:pPr>
        <w:spacing w:after="0" w:line="240" w:lineRule="auto"/>
      </w:pPr>
      <w:r>
        <w:separator/>
      </w:r>
    </w:p>
  </w:endnote>
  <w:endnote w:type="continuationSeparator" w:id="0">
    <w:p w:rsidR="00F50A3B" w:rsidRDefault="00F50A3B" w:rsidP="006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3B" w:rsidRDefault="00F50A3B" w:rsidP="0060021C">
      <w:pPr>
        <w:spacing w:after="0" w:line="240" w:lineRule="auto"/>
      </w:pPr>
      <w:r>
        <w:separator/>
      </w:r>
    </w:p>
  </w:footnote>
  <w:footnote w:type="continuationSeparator" w:id="0">
    <w:p w:rsidR="00F50A3B" w:rsidRDefault="00F50A3B" w:rsidP="0060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31" w:rsidRDefault="00336D31" w:rsidP="003402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36D31" w:rsidRDefault="00336D3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D31" w:rsidRDefault="00336D31" w:rsidP="00340287">
    <w:pPr>
      <w:pStyle w:val="af"/>
      <w:jc w:val="center"/>
    </w:pPr>
    <w:r>
      <w:rPr>
        <w:rStyle w:val="af1"/>
      </w:rPr>
      <w:fldChar w:fldCharType="begin"/>
    </w:r>
    <w:r>
      <w:rPr>
        <w:rStyle w:val="af1"/>
      </w:rPr>
      <w:instrText xml:space="preserve"> PAGE </w:instrText>
    </w:r>
    <w:r>
      <w:rPr>
        <w:rStyle w:val="af1"/>
      </w:rPr>
      <w:fldChar w:fldCharType="separate"/>
    </w:r>
    <w:r w:rsidR="00032944">
      <w:rPr>
        <w:rStyle w:val="af1"/>
        <w:noProof/>
      </w:rPr>
      <w:t>1</w:t>
    </w:r>
    <w:r>
      <w:rPr>
        <w:rStyle w:val="af1"/>
      </w:rPr>
      <w:fldChar w:fldCharType="end"/>
    </w:r>
  </w:p>
  <w:p w:rsidR="00336D31" w:rsidRDefault="00336D3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18"/>
    <w:rsid w:val="00000915"/>
    <w:rsid w:val="00007275"/>
    <w:rsid w:val="00010B48"/>
    <w:rsid w:val="00017FD5"/>
    <w:rsid w:val="00032944"/>
    <w:rsid w:val="000456A9"/>
    <w:rsid w:val="0004668C"/>
    <w:rsid w:val="000469F4"/>
    <w:rsid w:val="00053D11"/>
    <w:rsid w:val="0005669D"/>
    <w:rsid w:val="00056931"/>
    <w:rsid w:val="00061612"/>
    <w:rsid w:val="000851B4"/>
    <w:rsid w:val="00086249"/>
    <w:rsid w:val="00095B73"/>
    <w:rsid w:val="000966A3"/>
    <w:rsid w:val="000A3899"/>
    <w:rsid w:val="000A479B"/>
    <w:rsid w:val="000A745C"/>
    <w:rsid w:val="000B22A8"/>
    <w:rsid w:val="000C1427"/>
    <w:rsid w:val="000E2245"/>
    <w:rsid w:val="000E33A2"/>
    <w:rsid w:val="000E4E90"/>
    <w:rsid w:val="000E7213"/>
    <w:rsid w:val="0010210D"/>
    <w:rsid w:val="00105A80"/>
    <w:rsid w:val="0010631E"/>
    <w:rsid w:val="001111F2"/>
    <w:rsid w:val="0011331C"/>
    <w:rsid w:val="00116A8F"/>
    <w:rsid w:val="001209BD"/>
    <w:rsid w:val="00121C84"/>
    <w:rsid w:val="0012445E"/>
    <w:rsid w:val="00125C36"/>
    <w:rsid w:val="00132BAB"/>
    <w:rsid w:val="00134E23"/>
    <w:rsid w:val="00140D92"/>
    <w:rsid w:val="00143445"/>
    <w:rsid w:val="0014454A"/>
    <w:rsid w:val="00146F6C"/>
    <w:rsid w:val="001574C9"/>
    <w:rsid w:val="00157A0D"/>
    <w:rsid w:val="001722BE"/>
    <w:rsid w:val="00172904"/>
    <w:rsid w:val="001774A5"/>
    <w:rsid w:val="001860B5"/>
    <w:rsid w:val="001933C8"/>
    <w:rsid w:val="001941E6"/>
    <w:rsid w:val="001A4AF1"/>
    <w:rsid w:val="001B0757"/>
    <w:rsid w:val="001B2BF9"/>
    <w:rsid w:val="001B76B8"/>
    <w:rsid w:val="001E355D"/>
    <w:rsid w:val="001E6341"/>
    <w:rsid w:val="00252DE2"/>
    <w:rsid w:val="00254980"/>
    <w:rsid w:val="00271BD4"/>
    <w:rsid w:val="00274075"/>
    <w:rsid w:val="002752E6"/>
    <w:rsid w:val="002809ED"/>
    <w:rsid w:val="00280DB2"/>
    <w:rsid w:val="002949E2"/>
    <w:rsid w:val="002B42CC"/>
    <w:rsid w:val="002B4607"/>
    <w:rsid w:val="002B4795"/>
    <w:rsid w:val="002B553E"/>
    <w:rsid w:val="002C66E2"/>
    <w:rsid w:val="002D580F"/>
    <w:rsid w:val="002E48C0"/>
    <w:rsid w:val="002E684E"/>
    <w:rsid w:val="003011FA"/>
    <w:rsid w:val="003030E3"/>
    <w:rsid w:val="00321D16"/>
    <w:rsid w:val="0032281F"/>
    <w:rsid w:val="0033464D"/>
    <w:rsid w:val="00336D31"/>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1625"/>
    <w:rsid w:val="00407A2F"/>
    <w:rsid w:val="00407DBB"/>
    <w:rsid w:val="00415177"/>
    <w:rsid w:val="00427FCE"/>
    <w:rsid w:val="00454260"/>
    <w:rsid w:val="004575A5"/>
    <w:rsid w:val="00474AA4"/>
    <w:rsid w:val="00484ECD"/>
    <w:rsid w:val="00487970"/>
    <w:rsid w:val="00490DCF"/>
    <w:rsid w:val="0049327E"/>
    <w:rsid w:val="004B0EE4"/>
    <w:rsid w:val="004B43F4"/>
    <w:rsid w:val="004C44BD"/>
    <w:rsid w:val="004F2893"/>
    <w:rsid w:val="005310F6"/>
    <w:rsid w:val="00543932"/>
    <w:rsid w:val="005506D1"/>
    <w:rsid w:val="00564557"/>
    <w:rsid w:val="005806D6"/>
    <w:rsid w:val="005857BD"/>
    <w:rsid w:val="0059174C"/>
    <w:rsid w:val="00592221"/>
    <w:rsid w:val="005A21EA"/>
    <w:rsid w:val="005A655F"/>
    <w:rsid w:val="005B14DB"/>
    <w:rsid w:val="005B1F71"/>
    <w:rsid w:val="005B3E7E"/>
    <w:rsid w:val="005D2814"/>
    <w:rsid w:val="005D4B35"/>
    <w:rsid w:val="005D4D41"/>
    <w:rsid w:val="005E1D1E"/>
    <w:rsid w:val="005E438C"/>
    <w:rsid w:val="005F1C18"/>
    <w:rsid w:val="005F533C"/>
    <w:rsid w:val="0060021C"/>
    <w:rsid w:val="00604A16"/>
    <w:rsid w:val="00615A5C"/>
    <w:rsid w:val="0062547B"/>
    <w:rsid w:val="006336EA"/>
    <w:rsid w:val="00634B77"/>
    <w:rsid w:val="006372F3"/>
    <w:rsid w:val="006479F0"/>
    <w:rsid w:val="0065164B"/>
    <w:rsid w:val="006538AF"/>
    <w:rsid w:val="006640A9"/>
    <w:rsid w:val="006640D1"/>
    <w:rsid w:val="006730CA"/>
    <w:rsid w:val="00675EA4"/>
    <w:rsid w:val="00677760"/>
    <w:rsid w:val="0068745D"/>
    <w:rsid w:val="00696972"/>
    <w:rsid w:val="006A6EF3"/>
    <w:rsid w:val="006B004A"/>
    <w:rsid w:val="006C426F"/>
    <w:rsid w:val="006E0DDB"/>
    <w:rsid w:val="006E5A42"/>
    <w:rsid w:val="006F1549"/>
    <w:rsid w:val="00734298"/>
    <w:rsid w:val="007720EC"/>
    <w:rsid w:val="00772187"/>
    <w:rsid w:val="007773EF"/>
    <w:rsid w:val="00792E37"/>
    <w:rsid w:val="007977EF"/>
    <w:rsid w:val="007A64E4"/>
    <w:rsid w:val="007C4F51"/>
    <w:rsid w:val="007E6664"/>
    <w:rsid w:val="00802261"/>
    <w:rsid w:val="00810514"/>
    <w:rsid w:val="00811E73"/>
    <w:rsid w:val="008214AD"/>
    <w:rsid w:val="0082739B"/>
    <w:rsid w:val="00832880"/>
    <w:rsid w:val="0084431F"/>
    <w:rsid w:val="00867266"/>
    <w:rsid w:val="00881124"/>
    <w:rsid w:val="008945FB"/>
    <w:rsid w:val="00895EFD"/>
    <w:rsid w:val="008B7319"/>
    <w:rsid w:val="008C72BF"/>
    <w:rsid w:val="008D154B"/>
    <w:rsid w:val="008D55E1"/>
    <w:rsid w:val="008F3AAE"/>
    <w:rsid w:val="008F566E"/>
    <w:rsid w:val="008F7368"/>
    <w:rsid w:val="00905219"/>
    <w:rsid w:val="009118CA"/>
    <w:rsid w:val="00914121"/>
    <w:rsid w:val="009203B9"/>
    <w:rsid w:val="009279E0"/>
    <w:rsid w:val="009360F5"/>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7C33"/>
    <w:rsid w:val="00A52EA8"/>
    <w:rsid w:val="00A573C2"/>
    <w:rsid w:val="00A6424B"/>
    <w:rsid w:val="00A666D5"/>
    <w:rsid w:val="00A7253E"/>
    <w:rsid w:val="00A75F76"/>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43E85"/>
    <w:rsid w:val="00B814D9"/>
    <w:rsid w:val="00B95829"/>
    <w:rsid w:val="00BB1D98"/>
    <w:rsid w:val="00BC4A16"/>
    <w:rsid w:val="00BE367F"/>
    <w:rsid w:val="00BE439D"/>
    <w:rsid w:val="00BE5A7E"/>
    <w:rsid w:val="00BF1C41"/>
    <w:rsid w:val="00C1346A"/>
    <w:rsid w:val="00C13FB1"/>
    <w:rsid w:val="00C15A03"/>
    <w:rsid w:val="00C20AB3"/>
    <w:rsid w:val="00C31AED"/>
    <w:rsid w:val="00C34313"/>
    <w:rsid w:val="00C50569"/>
    <w:rsid w:val="00C57787"/>
    <w:rsid w:val="00C705AA"/>
    <w:rsid w:val="00C740DA"/>
    <w:rsid w:val="00C75896"/>
    <w:rsid w:val="00C7632B"/>
    <w:rsid w:val="00C80FA0"/>
    <w:rsid w:val="00C828FD"/>
    <w:rsid w:val="00C9207A"/>
    <w:rsid w:val="00C92789"/>
    <w:rsid w:val="00C9343E"/>
    <w:rsid w:val="00C95358"/>
    <w:rsid w:val="00C96689"/>
    <w:rsid w:val="00CC4686"/>
    <w:rsid w:val="00CD0431"/>
    <w:rsid w:val="00CD1F17"/>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36B3A"/>
    <w:rsid w:val="00F4009C"/>
    <w:rsid w:val="00F42AC5"/>
    <w:rsid w:val="00F50A3B"/>
    <w:rsid w:val="00F520C3"/>
    <w:rsid w:val="00F6511F"/>
    <w:rsid w:val="00F778D6"/>
    <w:rsid w:val="00F82777"/>
    <w:rsid w:val="00F87B44"/>
    <w:rsid w:val="00F87DD5"/>
    <w:rsid w:val="00F97243"/>
    <w:rsid w:val="00FA1213"/>
    <w:rsid w:val="00FA30E3"/>
    <w:rsid w:val="00FB3399"/>
    <w:rsid w:val="00FB679A"/>
    <w:rsid w:val="00FC2CB0"/>
    <w:rsid w:val="00FD05A7"/>
    <w:rsid w:val="00FD1667"/>
    <w:rsid w:val="00FF0528"/>
    <w:rsid w:val="00FF1B13"/>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59B8AE-623D-4AB6-8569-9ADB41A0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 w:type="character" w:styleId="af4">
    <w:name w:val="annotation reference"/>
    <w:basedOn w:val="a0"/>
    <w:uiPriority w:val="99"/>
    <w:semiHidden/>
    <w:unhideWhenUsed/>
    <w:rsid w:val="00F520C3"/>
    <w:rPr>
      <w:sz w:val="16"/>
      <w:szCs w:val="16"/>
    </w:rPr>
  </w:style>
  <w:style w:type="paragraph" w:styleId="af5">
    <w:name w:val="annotation text"/>
    <w:basedOn w:val="a"/>
    <w:link w:val="af6"/>
    <w:uiPriority w:val="99"/>
    <w:semiHidden/>
    <w:unhideWhenUsed/>
    <w:rsid w:val="00F520C3"/>
    <w:pPr>
      <w:spacing w:line="240" w:lineRule="auto"/>
    </w:pPr>
    <w:rPr>
      <w:sz w:val="20"/>
      <w:szCs w:val="20"/>
    </w:rPr>
  </w:style>
  <w:style w:type="character" w:customStyle="1" w:styleId="af6">
    <w:name w:val="Текст примечания Знак"/>
    <w:basedOn w:val="a0"/>
    <w:link w:val="af5"/>
    <w:uiPriority w:val="99"/>
    <w:semiHidden/>
    <w:rsid w:val="00F520C3"/>
  </w:style>
  <w:style w:type="paragraph" w:styleId="af7">
    <w:name w:val="annotation subject"/>
    <w:basedOn w:val="af5"/>
    <w:next w:val="af5"/>
    <w:link w:val="af8"/>
    <w:uiPriority w:val="99"/>
    <w:semiHidden/>
    <w:unhideWhenUsed/>
    <w:rsid w:val="00F520C3"/>
    <w:rPr>
      <w:b/>
      <w:bCs/>
    </w:rPr>
  </w:style>
  <w:style w:type="character" w:customStyle="1" w:styleId="af8">
    <w:name w:val="Тема примечания Знак"/>
    <w:basedOn w:val="af6"/>
    <w:link w:val="af7"/>
    <w:uiPriority w:val="99"/>
    <w:semiHidden/>
    <w:rsid w:val="00F52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BF464FBA4B1B533B00EB685B83C4152BEC13EEBADCF2C4AADE7BB6212684D977E4DDD072381AD72D4075AF18CE0D9ACDFEC75A7ABCD2BI8k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BF464FBA4B1B533B00EB685B83C4152BDC137EDA4CF2C4AADE7BB6212684D977E4DDD072381AF7AD4075AF18CE0D9ACDFEC75A7ABCD2BI8k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BF464FBA4B1B533B00EB685B83C4152BCC03EEBA5CF2C4AADE7BB6212684D857E15D107269FAE74C1510BB4IDk0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2EBF464FBA4B1B533B010BB93D4634955B79D33EEA3C17911F2BCE6351B621AD031149F432E80AE73D95708BE8DBC9DFCCCEC76A7A9CB3484FED4I6k0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a:solidFill>
                <a:srgbClr val="FF0000"/>
              </a:solidFill>
            </a:ln>
          </c:spPr>
          <c:marker>
            <c:symbol val="none"/>
          </c:marker>
          <c:dPt>
            <c:idx val="0"/>
            <c:bubble3D val="0"/>
            <c:spPr>
              <a:ln w="66675">
                <a:solidFill>
                  <a:srgbClr val="FF0000"/>
                </a:solidFill>
              </a:ln>
            </c:spPr>
            <c:extLst>
              <c:ext xmlns:c16="http://schemas.microsoft.com/office/drawing/2014/chart" uri="{C3380CC4-5D6E-409C-BE32-E72D297353CC}">
                <c16:uniqueId val="{00000001-8FCF-4A33-9C85-C54253D4C91A}"/>
              </c:ext>
            </c:extLst>
          </c:dPt>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mooth val="0"/>
          <c:extLst>
            <c:ext xmlns:c16="http://schemas.microsoft.com/office/drawing/2014/chart" uri="{C3380CC4-5D6E-409C-BE32-E72D297353CC}">
              <c16:uniqueId val="{00000002-8FCF-4A33-9C85-C54253D4C91A}"/>
            </c:ext>
          </c:extLst>
        </c:ser>
        <c:dLbls>
          <c:showLegendKey val="0"/>
          <c:showVal val="0"/>
          <c:showCatName val="0"/>
          <c:showSerName val="0"/>
          <c:showPercent val="0"/>
          <c:showBubbleSize val="0"/>
        </c:dLbls>
        <c:smooth val="0"/>
        <c:axId val="245590240"/>
        <c:axId val="245590632"/>
      </c:lineChart>
      <c:catAx>
        <c:axId val="245590240"/>
        <c:scaling>
          <c:orientation val="minMax"/>
        </c:scaling>
        <c:delete val="0"/>
        <c:axPos val="b"/>
        <c:numFmt formatCode="General" sourceLinked="1"/>
        <c:majorTickMark val="out"/>
        <c:minorTickMark val="none"/>
        <c:tickLblPos val="nextTo"/>
        <c:txPr>
          <a:bodyPr/>
          <a:lstStyle/>
          <a:p>
            <a:pPr>
              <a:defRPr b="1"/>
            </a:pPr>
            <a:endParaRPr lang="ru-RU"/>
          </a:p>
        </c:txPr>
        <c:crossAx val="245590632"/>
        <c:crosses val="autoZero"/>
        <c:auto val="1"/>
        <c:lblAlgn val="ctr"/>
        <c:lblOffset val="100"/>
        <c:noMultiLvlLbl val="0"/>
      </c:catAx>
      <c:valAx>
        <c:axId val="245590632"/>
        <c:scaling>
          <c:orientation val="minMax"/>
          <c:min val="100"/>
        </c:scaling>
        <c:delete val="0"/>
        <c:axPos val="l"/>
        <c:majorGridlines/>
        <c:numFmt formatCode="General" sourceLinked="1"/>
        <c:majorTickMark val="out"/>
        <c:minorTickMark val="none"/>
        <c:tickLblPos val="nextTo"/>
        <c:txPr>
          <a:bodyPr/>
          <a:lstStyle/>
          <a:p>
            <a:pPr>
              <a:defRPr b="1"/>
            </a:pPr>
            <a:endParaRPr lang="ru-RU"/>
          </a:p>
        </c:txPr>
        <c:crossAx val="245590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ждаем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mooth val="0"/>
          <c:extLst>
            <c:ext xmlns:c16="http://schemas.microsoft.com/office/drawing/2014/chart" uri="{C3380CC4-5D6E-409C-BE32-E72D297353CC}">
              <c16:uniqueId val="{00000000-D378-45CB-BA6C-BB7488622622}"/>
            </c:ext>
          </c:extLst>
        </c:ser>
        <c:ser>
          <c:idx val="1"/>
          <c:order val="1"/>
          <c:tx>
            <c:strRef>
              <c:f>Лист1!$C$1</c:f>
              <c:strCache>
                <c:ptCount val="1"/>
                <c:pt idx="0">
                  <c:v>Смертн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mooth val="0"/>
          <c:extLst>
            <c:ext xmlns:c16="http://schemas.microsoft.com/office/drawing/2014/chart" uri="{C3380CC4-5D6E-409C-BE32-E72D297353CC}">
              <c16:uniqueId val="{00000001-D378-45CB-BA6C-BB7488622622}"/>
            </c:ext>
          </c:extLst>
        </c:ser>
        <c:dLbls>
          <c:showLegendKey val="0"/>
          <c:showVal val="0"/>
          <c:showCatName val="0"/>
          <c:showSerName val="0"/>
          <c:showPercent val="0"/>
          <c:showBubbleSize val="0"/>
        </c:dLbls>
        <c:smooth val="0"/>
        <c:axId val="202671440"/>
        <c:axId val="202671832"/>
      </c:lineChart>
      <c:catAx>
        <c:axId val="202671440"/>
        <c:scaling>
          <c:orientation val="minMax"/>
        </c:scaling>
        <c:delete val="0"/>
        <c:axPos val="b"/>
        <c:numFmt formatCode="General" sourceLinked="1"/>
        <c:majorTickMark val="out"/>
        <c:minorTickMark val="none"/>
        <c:tickLblPos val="nextTo"/>
        <c:txPr>
          <a:bodyPr/>
          <a:lstStyle/>
          <a:p>
            <a:pPr>
              <a:defRPr b="1"/>
            </a:pPr>
            <a:endParaRPr lang="ru-RU"/>
          </a:p>
        </c:txPr>
        <c:crossAx val="202671832"/>
        <c:crosses val="autoZero"/>
        <c:auto val="1"/>
        <c:lblAlgn val="ctr"/>
        <c:lblOffset val="100"/>
        <c:noMultiLvlLbl val="0"/>
      </c:catAx>
      <c:valAx>
        <c:axId val="202671832"/>
        <c:scaling>
          <c:orientation val="minMax"/>
          <c:min val="5"/>
        </c:scaling>
        <c:delete val="0"/>
        <c:axPos val="l"/>
        <c:majorGridlines/>
        <c:numFmt formatCode="General" sourceLinked="1"/>
        <c:majorTickMark val="out"/>
        <c:minorTickMark val="none"/>
        <c:tickLblPos val="nextTo"/>
        <c:txPr>
          <a:bodyPr/>
          <a:lstStyle/>
          <a:p>
            <a:pPr>
              <a:defRPr b="1"/>
            </a:pPr>
            <a:endParaRPr lang="ru-RU"/>
          </a:p>
        </c:txPr>
        <c:crossAx val="20267144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7A0F-0832-4292-B856-0B8196AC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061</Words>
  <Characters>12005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HappyFru</cp:lastModifiedBy>
  <cp:revision>2</cp:revision>
  <cp:lastPrinted>2019-11-14T13:47:00Z</cp:lastPrinted>
  <dcterms:created xsi:type="dcterms:W3CDTF">2019-12-01T17:37:00Z</dcterms:created>
  <dcterms:modified xsi:type="dcterms:W3CDTF">2019-12-01T17:37:00Z</dcterms:modified>
</cp:coreProperties>
</file>